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D61290E" w:rsidR="001C1069" w:rsidRDefault="00B464A0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CASALLIA SLOVAKIA </w:t>
      </w:r>
      <w:proofErr w:type="spellStart"/>
      <w:r>
        <w:rPr>
          <w:rFonts w:asciiTheme="minorHAnsi" w:hAnsiTheme="minorHAnsi"/>
          <w:b w:val="0"/>
          <w:szCs w:val="18"/>
        </w:rPr>
        <w:t>s.r.o</w:t>
      </w:r>
      <w:proofErr w:type="spellEnd"/>
      <w:r>
        <w:rPr>
          <w:rFonts w:asciiTheme="minorHAnsi" w:hAnsiTheme="minorHAnsi"/>
          <w:b w:val="0"/>
          <w:szCs w:val="18"/>
        </w:rPr>
        <w:t>.</w:t>
      </w:r>
    </w:p>
    <w:p w14:paraId="7CC8E770" w14:textId="794020AE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5631FD">
        <w:rPr>
          <w:rFonts w:asciiTheme="minorHAnsi" w:hAnsiTheme="minorHAnsi"/>
          <w:b w:val="0"/>
          <w:szCs w:val="18"/>
        </w:rPr>
        <w:t>Súvoz</w:t>
      </w:r>
      <w:proofErr w:type="spellEnd"/>
      <w:r w:rsidR="005631FD">
        <w:rPr>
          <w:rFonts w:asciiTheme="minorHAnsi" w:hAnsiTheme="minorHAnsi"/>
          <w:b w:val="0"/>
          <w:szCs w:val="18"/>
        </w:rPr>
        <w:t xml:space="preserve"> 802</w:t>
      </w:r>
    </w:p>
    <w:p w14:paraId="4263BC5B" w14:textId="2EF76865" w:rsidR="001C1069" w:rsidRDefault="005631FD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911 01  Trenčín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4AD6DAA0" w:rsidR="00404C49" w:rsidRPr="00782796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Kúpa tovaru na účely jeho predaja </w:t>
      </w:r>
      <w:r w:rsidR="00343E29">
        <w:rPr>
          <w:rFonts w:asciiTheme="minorHAnsi" w:hAnsiTheme="minorHAnsi"/>
          <w:i/>
        </w:rPr>
        <w:t xml:space="preserve">iným prevádzkovateľom živností v rozsahu voľných ohlasovacích </w:t>
      </w:r>
      <w:proofErr w:type="spellStart"/>
      <w:r w:rsidR="00343E29">
        <w:rPr>
          <w:rFonts w:asciiTheme="minorHAnsi" w:hAnsiTheme="minorHAnsi"/>
          <w:i/>
        </w:rPr>
        <w:t>živností</w:t>
      </w:r>
      <w:r>
        <w:rPr>
          <w:rFonts w:asciiTheme="minorHAnsi" w:hAnsiTheme="minorHAnsi"/>
          <w:i/>
        </w:rPr>
        <w:t>i</w:t>
      </w:r>
      <w:proofErr w:type="spellEnd"/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6E177E1F" w:rsidR="00404C49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klamné činnosti</w:t>
      </w:r>
    </w:p>
    <w:p w14:paraId="045FE66C" w14:textId="60EFE4AC" w:rsidR="005631FD" w:rsidRDefault="00343E2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za účelom predaja konečnému spotrebiteľovi v rozsahu voľných ohlasovacích živností</w:t>
      </w:r>
    </w:p>
    <w:p w14:paraId="32A41D26" w14:textId="63B818C8" w:rsidR="005631FD" w:rsidRDefault="00343E2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innosť podnikateľských, organizačných a ekonomických poradcov</w:t>
      </w:r>
    </w:p>
    <w:p w14:paraId="5863D321" w14:textId="77418093" w:rsidR="005631FD" w:rsidRPr="00BB5B18" w:rsidRDefault="005631FD" w:rsidP="00343E29">
      <w:pPr>
        <w:pStyle w:val="Zkladntext"/>
        <w:ind w:left="454"/>
        <w:rPr>
          <w:rFonts w:asciiTheme="minorHAnsi" w:hAnsiTheme="minorHAnsi"/>
          <w:i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1C665F8D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>poločnosti k 31. decembr</w:t>
      </w:r>
      <w:r w:rsidR="0019743F">
        <w:rPr>
          <w:rFonts w:asciiTheme="minorHAnsi" w:hAnsiTheme="minorHAnsi"/>
        </w:rPr>
        <w:t>u 2024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19743F">
        <w:rPr>
          <w:rFonts w:asciiTheme="minorHAnsi" w:hAnsiTheme="minorHAnsi"/>
        </w:rPr>
        <w:t>24.6.2024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648F073F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4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68F0FA73" w:rsidR="00F155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p w14:paraId="2FA1B030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</w:p>
    <w:bookmarkStart w:id="3" w:name="_MON_1389200159"/>
    <w:bookmarkStart w:id="4" w:name="_MON_1389200185"/>
    <w:bookmarkStart w:id="5" w:name="OLE_LINK3"/>
    <w:bookmarkEnd w:id="3"/>
    <w:bookmarkEnd w:id="4"/>
    <w:bookmarkStart w:id="6" w:name="_MON_1389200507"/>
    <w:bookmarkEnd w:id="6"/>
    <w:p w14:paraId="2797F88A" w14:textId="4B60367D" w:rsidR="00692D3E" w:rsidRPr="00782796" w:rsidRDefault="0019743F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0" w:dyaOrig="1417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3.25pt" o:ole="" o:preferrelative="f">
            <v:imagedata r:id="rId8" o:title=""/>
            <o:lock v:ext="edit" aspectratio="f"/>
          </v:shape>
          <o:OLEObject Type="Embed" ProgID="Excel.Sheet.8" ShapeID="_x0000_i1025" DrawAspect="Content" ObjectID="_1812779524" r:id="rId9"/>
        </w:object>
      </w:r>
      <w:bookmarkEnd w:id="5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700F6695" w14:textId="4FB0AFC8" w:rsidR="00C50824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sa nezahrňuje do žiadnej konsolidovanej účtovnej závierky. </w:t>
      </w:r>
    </w:p>
    <w:p w14:paraId="265708F1" w14:textId="1F25B537" w:rsidR="003102B4" w:rsidRDefault="003102B4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je materskou účtovnou jednotkou . Dcérskou účtovnou jednotkou je </w:t>
      </w:r>
      <w:proofErr w:type="spellStart"/>
      <w:r>
        <w:rPr>
          <w:rFonts w:asciiTheme="minorHAnsi" w:hAnsiTheme="minorHAnsi"/>
        </w:rPr>
        <w:t>a.s</w:t>
      </w:r>
      <w:proofErr w:type="spellEnd"/>
      <w:r>
        <w:rPr>
          <w:rFonts w:asciiTheme="minorHAnsi" w:hAnsiTheme="minorHAnsi"/>
        </w:rPr>
        <w:t>. Banskobystrický pivovar so sídlom, Sládkovičova 37, 974 05  Banská Bystrica.</w:t>
      </w:r>
    </w:p>
    <w:p w14:paraId="77F578BC" w14:textId="77777777" w:rsidR="003102B4" w:rsidRDefault="003102B4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7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7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64DD5D8D" w14:textId="01B191E9" w:rsidR="00A34282" w:rsidRDefault="00EE4B1D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8859" w:dyaOrig="1269" w14:anchorId="02A54ED0">
          <v:shape id="_x0000_i1026" type="#_x0000_t75" style="width:420pt;height:67.5pt" o:ole="" fillcolor="window">
            <v:imagedata r:id="rId10" o:title=""/>
          </v:shape>
          <o:OLEObject Type="Embed" ProgID="Excel.Sheet.8" ShapeID="_x0000_i1026" DrawAspect="Content" ObjectID="_1812779525" r:id="rId11"/>
        </w:object>
      </w: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9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49DBF1E5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5631FD">
        <w:rPr>
          <w:rFonts w:asciiTheme="minorHAnsi" w:hAnsiTheme="minorHAnsi"/>
          <w:i/>
          <w:szCs w:val="18"/>
        </w:rPr>
        <w:t>Branislav Cvik</w:t>
      </w:r>
    </w:p>
    <w:p w14:paraId="4E50089D" w14:textId="15DBAF31" w:rsidR="00F770E2" w:rsidRPr="00F770E2" w:rsidRDefault="00F770E2" w:rsidP="00996F3C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 xml:space="preserve">Ing. </w:t>
      </w:r>
      <w:r w:rsidR="005631FD">
        <w:rPr>
          <w:rFonts w:asciiTheme="minorHAnsi" w:hAnsiTheme="minorHAnsi"/>
          <w:i/>
        </w:rPr>
        <w:t xml:space="preserve">Ľubomír Vančo 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27971E98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3035FF">
        <w:rPr>
          <w:rFonts w:asciiTheme="minorHAnsi" w:hAnsiTheme="minorHAnsi"/>
        </w:rPr>
        <w:t>3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6E8691E1" w:rsidR="00EE4B1D" w:rsidRDefault="00EE4B1D">
      <w:pPr>
        <w:spacing w:after="200" w:line="276" w:lineRule="auto"/>
        <w:rPr>
          <w:rFonts w:asciiTheme="minorHAnsi" w:hAnsiTheme="minorHAnsi"/>
          <w:sz w:val="18"/>
          <w:szCs w:val="20"/>
          <w:lang w:eastAsia="en-US"/>
        </w:rPr>
      </w:pPr>
      <w:r>
        <w:rPr>
          <w:rFonts w:asciiTheme="minorHAnsi" w:hAnsiTheme="minorHAnsi"/>
        </w:rPr>
        <w:br w:type="page"/>
      </w: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lastRenderedPageBreak/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36312F87" w:rsidR="00404C49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17F9245D" w14:textId="77777777" w:rsidR="00EE4B1D" w:rsidRPr="00782796" w:rsidRDefault="00EE4B1D" w:rsidP="00D87CDC">
      <w:pPr>
        <w:pStyle w:val="Zkladntext"/>
        <w:ind w:left="142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07974676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r w:rsidR="00EE4B1D">
        <w:rPr>
          <w:rFonts w:asciiTheme="minorHAnsi" w:hAnsiTheme="minorHAnsi"/>
        </w:rPr>
        <w:t>jednorazovo</w:t>
      </w:r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67C1591C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C11C59">
        <w:rPr>
          <w:rFonts w:asciiTheme="minorHAnsi" w:hAnsiTheme="minorHAnsi"/>
        </w:rPr>
        <w:t>23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0352DEB6" w:rsidR="00B464A0" w:rsidRPr="00782796" w:rsidRDefault="00B464A0" w:rsidP="00B464A0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0DB17444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578241DD" w:rsidR="00404C49" w:rsidRPr="00782796" w:rsidRDefault="00EE4B1D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</w:rPr>
              <w:t>Rovnomerné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1971408C" w:rsidR="00404C49" w:rsidRPr="00782796" w:rsidRDefault="00813AB3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2B6627C9" w:rsidR="00404C49" w:rsidRPr="00782796" w:rsidRDefault="00B464A0" w:rsidP="00FB3C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ovnomerné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4CE7C451" w:rsidR="00404C49" w:rsidRPr="00782796" w:rsidRDefault="00813AB3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4DDB452D" w14:textId="64473B35" w:rsidR="002A559B" w:rsidRPr="005D0A85" w:rsidRDefault="002A559B" w:rsidP="002A559B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lhodobý finančný majeto</w:t>
      </w:r>
      <w:r w:rsidR="00E817DA">
        <w:rPr>
          <w:rFonts w:asciiTheme="minorHAnsi" w:hAnsiTheme="minorHAnsi"/>
          <w:b w:val="0"/>
        </w:rPr>
        <w:t>k – CP a podiely v prepojenej UJ</w:t>
      </w:r>
      <w:r>
        <w:rPr>
          <w:rFonts w:asciiTheme="minorHAnsi" w:hAnsiTheme="minorHAnsi"/>
          <w:b w:val="0"/>
        </w:rPr>
        <w:t>- podiel UJ na ZI v% 70- účtovná hodnota DFM  23240.</w:t>
      </w:r>
    </w:p>
    <w:p w14:paraId="15BB4F3B" w14:textId="77777777" w:rsidR="002A559B" w:rsidRPr="005D0A85" w:rsidRDefault="002A559B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lastRenderedPageBreak/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2F12C4B6" w:rsidR="00404C49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="002A559B">
        <w:rPr>
          <w:rFonts w:asciiTheme="minorHAnsi" w:hAnsiTheme="minorHAnsi"/>
          <w:i/>
        </w:rPr>
        <w:t xml:space="preserve">   </w:t>
      </w:r>
    </w:p>
    <w:p w14:paraId="7EF8EFC1" w14:textId="7A43BFBE" w:rsidR="002A559B" w:rsidRPr="00782796" w:rsidRDefault="002A559B" w:rsidP="00404C49">
      <w:pPr>
        <w:pStyle w:val="Zkladntext"/>
        <w:ind w:left="142"/>
        <w:rPr>
          <w:rFonts w:asciiTheme="minorHAnsi" w:hAnsiTheme="minorHAnsi"/>
          <w:i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40AF185" w14:textId="77777777" w:rsidR="00865304" w:rsidRDefault="00865304" w:rsidP="00404C49">
      <w:pPr>
        <w:pStyle w:val="Zkladntext"/>
        <w:ind w:left="142"/>
        <w:rPr>
          <w:rFonts w:asciiTheme="minorHAnsi" w:hAnsiTheme="minorHAnsi"/>
        </w:rPr>
      </w:pPr>
    </w:p>
    <w:p w14:paraId="2776FD38" w14:textId="206E0987" w:rsidR="00404C49" w:rsidRPr="00782796" w:rsidRDefault="00AD3218" w:rsidP="00AD3218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t>P</w:t>
      </w:r>
      <w:r w:rsidR="00404C49" w:rsidRPr="00782796">
        <w:rPr>
          <w:rFonts w:asciiTheme="minorHAnsi" w:hAnsiTheme="minorHAnsi"/>
        </w:rPr>
        <w:t>eňažné prostriedky a ceniny</w:t>
      </w:r>
    </w:p>
    <w:p w14:paraId="1ADD1B7F" w14:textId="77777777" w:rsidR="00404C49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6DFA92D3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  <w:r w:rsidR="002A559B">
        <w:rPr>
          <w:rFonts w:asciiTheme="minorHAnsi" w:hAnsiTheme="minorHAnsi"/>
        </w:rPr>
        <w:t xml:space="preserve"> Účet 381-</w:t>
      </w:r>
      <w:r w:rsidR="006916B9">
        <w:rPr>
          <w:rFonts w:asciiTheme="minorHAnsi" w:hAnsiTheme="minorHAnsi"/>
        </w:rPr>
        <w:t>3898,-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29D005FF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  <w:r w:rsidR="003E4A49">
        <w:rPr>
          <w:rFonts w:asciiTheme="minorHAnsi" w:hAnsiTheme="minorHAnsi"/>
        </w:rPr>
        <w:t xml:space="preserve"> Rezervy spoločnosť vytvára na nevyčerpanú dovolen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871C330" w14:textId="77777777" w:rsidR="00D52EE4" w:rsidRDefault="00D52EE4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A907CA6" w14:textId="77777777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5F59D1B7" w14:textId="7E46AF1C" w:rsidR="00D52EE4" w:rsidRPr="00D52EE4" w:rsidRDefault="00D52EE4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  <w:b w:val="0"/>
        </w:rPr>
      </w:pPr>
      <w:r w:rsidRPr="00D52EE4">
        <w:rPr>
          <w:rFonts w:asciiTheme="minorHAnsi" w:hAnsiTheme="minorHAnsi"/>
          <w:b w:val="0"/>
        </w:rPr>
        <w:t>Spoločnosť nemá povinnosť účtovať o odloženej dani.</w:t>
      </w: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3B2590A1" w:rsidR="00836C15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2B2A460F" w14:textId="77777777" w:rsidR="00EE4B1D" w:rsidRPr="00782796" w:rsidRDefault="00EE4B1D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434E8783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5D1EB8">
        <w:rPr>
          <w:rFonts w:asciiTheme="minorHAnsi" w:hAnsiTheme="minorHAnsi"/>
        </w:rPr>
        <w:t>23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="00A67A3C">
        <w:rPr>
          <w:rFonts w:asciiTheme="minorHAnsi" w:hAnsiTheme="minorHAnsi"/>
        </w:rPr>
        <w:t>.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2" w:name="_Toc530739901"/>
      <w:bookmarkEnd w:id="11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2"/>
    </w:p>
    <w:p w14:paraId="552DD735" w14:textId="475D3705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37540C7A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   </w:t>
      </w:r>
      <w:r w:rsidR="00A82676">
        <w:rPr>
          <w:rFonts w:asciiTheme="minorHAnsi" w:hAnsiTheme="minorHAnsi"/>
        </w:rPr>
        <w:t>2979</w:t>
      </w:r>
      <w:r w:rsidR="00E87362">
        <w:rPr>
          <w:rFonts w:asciiTheme="minorHAnsi" w:hAnsiTheme="minorHAnsi"/>
        </w:rPr>
        <w:t>,-</w:t>
      </w:r>
      <w:r w:rsidR="00111D3D">
        <w:rPr>
          <w:rFonts w:asciiTheme="minorHAnsi" w:hAnsiTheme="minorHAnsi"/>
        </w:rPr>
        <w:t xml:space="preserve"> 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BC3547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: </w:t>
      </w:r>
      <w:r w:rsidR="00111D3D">
        <w:rPr>
          <w:rFonts w:asciiTheme="minorHAnsi" w:hAnsiTheme="minorHAnsi"/>
        </w:rPr>
        <w:t xml:space="preserve">  </w:t>
      </w:r>
      <w:r w:rsidR="0019743F">
        <w:rPr>
          <w:rFonts w:asciiTheme="minorHAnsi" w:hAnsiTheme="minorHAnsi"/>
        </w:rPr>
        <w:t>2979</w:t>
      </w:r>
      <w:r w:rsidR="00BC3547">
        <w:rPr>
          <w:rFonts w:asciiTheme="minorHAnsi" w:hAnsiTheme="minorHAnsi"/>
        </w:rPr>
        <w:t>,-</w:t>
      </w:r>
      <w:r w:rsidR="00111D3D"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07DFEA35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A82676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4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  <w:r w:rsidR="00EE4B1D">
        <w:rPr>
          <w:rFonts w:asciiTheme="minorHAnsi" w:hAnsiTheme="minorHAnsi"/>
        </w:rPr>
        <w:t xml:space="preserve"> Štruktúra dlhodobého hmotného majetku je v tabuľke:</w:t>
      </w:r>
    </w:p>
    <w:p w14:paraId="77109CB8" w14:textId="77777777" w:rsidR="00D52EE4" w:rsidRDefault="00D52EE4" w:rsidP="00D52EE4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Mriekatabuky"/>
        <w:tblW w:w="0" w:type="dxa"/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9"/>
        <w:gridCol w:w="1809"/>
      </w:tblGrid>
      <w:tr w:rsidR="00D52EE4" w14:paraId="7BB0F4C9" w14:textId="77777777" w:rsidTr="00EE4B1D">
        <w:trPr>
          <w:trHeight w:val="340"/>
        </w:trPr>
        <w:tc>
          <w:tcPr>
            <w:tcW w:w="1808" w:type="dxa"/>
          </w:tcPr>
          <w:p w14:paraId="53593B99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14:paraId="2150470F" w14:textId="150A3732" w:rsidR="00D52EE4" w:rsidRDefault="000E3F02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v k 1.1.202</w:t>
            </w:r>
            <w:r w:rsidR="0019743F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809" w:type="dxa"/>
          </w:tcPr>
          <w:p w14:paraId="1FC2C233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írastky</w:t>
            </w:r>
          </w:p>
        </w:tc>
        <w:tc>
          <w:tcPr>
            <w:tcW w:w="1809" w:type="dxa"/>
          </w:tcPr>
          <w:p w14:paraId="0DA0D767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Úbytky</w:t>
            </w:r>
          </w:p>
        </w:tc>
        <w:tc>
          <w:tcPr>
            <w:tcW w:w="1809" w:type="dxa"/>
          </w:tcPr>
          <w:p w14:paraId="6E7438B9" w14:textId="0CD0F9AE" w:rsidR="00D52EE4" w:rsidRDefault="000E3F02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v k 31.12.202</w:t>
            </w:r>
            <w:r w:rsidR="0019743F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D52EE4" w14:paraId="7BE06AC5" w14:textId="77777777" w:rsidTr="00EE4B1D">
        <w:trPr>
          <w:trHeight w:val="340"/>
        </w:trPr>
        <w:tc>
          <w:tcPr>
            <w:tcW w:w="1808" w:type="dxa"/>
          </w:tcPr>
          <w:p w14:paraId="4EABAC4B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lhodobý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hmot.maj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809" w:type="dxa"/>
          </w:tcPr>
          <w:p w14:paraId="2AFD9B07" w14:textId="52649F65" w:rsidR="000E3F02" w:rsidRPr="00EE4B1D" w:rsidRDefault="0056200D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9 149</w:t>
            </w:r>
          </w:p>
        </w:tc>
        <w:tc>
          <w:tcPr>
            <w:tcW w:w="1809" w:type="dxa"/>
          </w:tcPr>
          <w:p w14:paraId="5E3136F4" w14:textId="3228D02B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21161F8F" w14:textId="437884A6" w:rsidR="00D52EE4" w:rsidRPr="00EE4B1D" w:rsidRDefault="0056200D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 000</w:t>
            </w:r>
          </w:p>
        </w:tc>
        <w:tc>
          <w:tcPr>
            <w:tcW w:w="1809" w:type="dxa"/>
          </w:tcPr>
          <w:p w14:paraId="68C58085" w14:textId="2B2EAD4D" w:rsidR="00D52EE4" w:rsidRPr="00EE4B1D" w:rsidRDefault="000E3F02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56200D">
              <w:rPr>
                <w:rFonts w:asciiTheme="minorHAnsi" w:hAnsiTheme="minorHAnsi"/>
                <w:bCs/>
                <w:sz w:val="18"/>
                <w:szCs w:val="18"/>
              </w:rPr>
              <w:t>82 149</w:t>
            </w:r>
          </w:p>
        </w:tc>
      </w:tr>
      <w:tr w:rsidR="00D52EE4" w14:paraId="7EE1ABB6" w14:textId="77777777" w:rsidTr="00EE4B1D">
        <w:trPr>
          <w:trHeight w:val="340"/>
        </w:trPr>
        <w:tc>
          <w:tcPr>
            <w:tcW w:w="1808" w:type="dxa"/>
          </w:tcPr>
          <w:p w14:paraId="6B6CFC74" w14:textId="370CE6E8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právky</w:t>
            </w:r>
          </w:p>
        </w:tc>
        <w:tc>
          <w:tcPr>
            <w:tcW w:w="1809" w:type="dxa"/>
          </w:tcPr>
          <w:p w14:paraId="4F1DD5C4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469EA222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4EBEDBB3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0AFF4AB5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52EE4" w14:paraId="0580B9EC" w14:textId="77777777" w:rsidTr="00EE4B1D">
        <w:trPr>
          <w:trHeight w:val="340"/>
        </w:trPr>
        <w:tc>
          <w:tcPr>
            <w:tcW w:w="1808" w:type="dxa"/>
          </w:tcPr>
          <w:p w14:paraId="32855A88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lhodobý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hmo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 Maj.</w:t>
            </w:r>
          </w:p>
        </w:tc>
        <w:tc>
          <w:tcPr>
            <w:tcW w:w="1809" w:type="dxa"/>
          </w:tcPr>
          <w:p w14:paraId="40EEDF29" w14:textId="582AA8D1" w:rsidR="00D52EE4" w:rsidRPr="00EE4B1D" w:rsidRDefault="0056200D" w:rsidP="00801F38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4 291</w:t>
            </w:r>
          </w:p>
        </w:tc>
        <w:tc>
          <w:tcPr>
            <w:tcW w:w="1809" w:type="dxa"/>
          </w:tcPr>
          <w:p w14:paraId="26F3F3E0" w14:textId="52761AB9" w:rsidR="00D52EE4" w:rsidRPr="00EE4B1D" w:rsidRDefault="0056200D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3 289</w:t>
            </w:r>
          </w:p>
          <w:p w14:paraId="77DF92E4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57132FB6" w14:textId="17EBFE75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161A2EC3" w14:textId="2420CA85" w:rsidR="00D52EE4" w:rsidRPr="00EE4B1D" w:rsidRDefault="0056200D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7 580</w:t>
            </w:r>
          </w:p>
        </w:tc>
      </w:tr>
      <w:tr w:rsidR="00D52EE4" w14:paraId="7A288CB2" w14:textId="77777777" w:rsidTr="00EE4B1D">
        <w:trPr>
          <w:trHeight w:val="340"/>
        </w:trPr>
        <w:tc>
          <w:tcPr>
            <w:tcW w:w="1808" w:type="dxa"/>
          </w:tcPr>
          <w:p w14:paraId="3669465C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lkom:</w:t>
            </w:r>
          </w:p>
        </w:tc>
        <w:tc>
          <w:tcPr>
            <w:tcW w:w="1809" w:type="dxa"/>
          </w:tcPr>
          <w:p w14:paraId="7FBD1707" w14:textId="4A77DA3B" w:rsidR="00D52EE4" w:rsidRPr="00EE4B1D" w:rsidRDefault="0056200D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64 858</w:t>
            </w:r>
          </w:p>
        </w:tc>
        <w:tc>
          <w:tcPr>
            <w:tcW w:w="1809" w:type="dxa"/>
          </w:tcPr>
          <w:p w14:paraId="14295F0E" w14:textId="50EF991E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12306B23" w14:textId="36B17559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668AE964" w14:textId="00B1D11E" w:rsidR="00D52EE4" w:rsidRPr="00EE4B1D" w:rsidRDefault="0056200D" w:rsidP="00F068FF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4 569</w:t>
            </w:r>
          </w:p>
        </w:tc>
      </w:tr>
    </w:tbl>
    <w:p w14:paraId="00AA9409" w14:textId="77777777" w:rsidR="00D52EE4" w:rsidRPr="00E87362" w:rsidRDefault="00D52EE4" w:rsidP="00D52EE4">
      <w:pPr>
        <w:rPr>
          <w:rFonts w:asciiTheme="minorHAnsi" w:hAnsiTheme="minorHAnsi"/>
          <w:b/>
          <w:sz w:val="18"/>
          <w:szCs w:val="18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5396BCE1" w14:textId="77777777" w:rsidR="00E87362" w:rsidRDefault="00E87362" w:rsidP="005A18C7">
      <w:pPr>
        <w:rPr>
          <w:rFonts w:asciiTheme="minorHAnsi" w:hAnsiTheme="minorHAnsi"/>
          <w:sz w:val="18"/>
          <w:szCs w:val="18"/>
        </w:rPr>
      </w:pPr>
    </w:p>
    <w:p w14:paraId="5A8A7969" w14:textId="4143F28B" w:rsidR="00124492" w:rsidRDefault="00EE4B1D" w:rsidP="00EE4B1D">
      <w:pPr>
        <w:pStyle w:val="Nadpis2"/>
        <w:tabs>
          <w:tab w:val="clear" w:pos="36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52EE4">
        <w:rPr>
          <w:rFonts w:asciiTheme="minorHAnsi" w:hAnsiTheme="minorHAnsi"/>
        </w:rPr>
        <w:t xml:space="preserve">. </w:t>
      </w:r>
      <w:r w:rsidR="006F7191">
        <w:rPr>
          <w:rFonts w:asciiTheme="minorHAnsi" w:hAnsiTheme="minorHAnsi"/>
        </w:rPr>
        <w:t>Dlhodobý finančný maje</w:t>
      </w:r>
      <w:r w:rsidR="00A06836">
        <w:rPr>
          <w:rFonts w:asciiTheme="minorHAnsi" w:hAnsiTheme="minorHAnsi"/>
        </w:rPr>
        <w:t xml:space="preserve">tok </w:t>
      </w:r>
    </w:p>
    <w:p w14:paraId="505F3DF4" w14:textId="77777777" w:rsidR="00D52EE4" w:rsidRPr="00D52EE4" w:rsidRDefault="00D52EE4" w:rsidP="00D52EE4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7"/>
        <w:gridCol w:w="1831"/>
        <w:gridCol w:w="1805"/>
        <w:gridCol w:w="1801"/>
        <w:gridCol w:w="1818"/>
      </w:tblGrid>
      <w:tr w:rsidR="00A06836" w14:paraId="1AB803E0" w14:textId="77777777" w:rsidTr="00A06836">
        <w:trPr>
          <w:trHeight w:val="369"/>
        </w:trPr>
        <w:tc>
          <w:tcPr>
            <w:tcW w:w="1840" w:type="dxa"/>
          </w:tcPr>
          <w:p w14:paraId="763236B6" w14:textId="77777777" w:rsidR="00A06836" w:rsidRPr="00EE4B1D" w:rsidRDefault="00A06836" w:rsidP="00A0683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1" w:type="dxa"/>
          </w:tcPr>
          <w:p w14:paraId="7F69CBD0" w14:textId="593618D9" w:rsidR="00A06836" w:rsidRPr="00EE4B1D" w:rsidRDefault="00801F38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1.1.202</w:t>
            </w:r>
            <w:r w:rsidR="0019743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1" w:type="dxa"/>
          </w:tcPr>
          <w:p w14:paraId="18BCF9C1" w14:textId="6E586505" w:rsidR="00A06836" w:rsidRPr="00EE4B1D" w:rsidRDefault="00A06836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841" w:type="dxa"/>
          </w:tcPr>
          <w:p w14:paraId="24C61916" w14:textId="502873F1" w:rsidR="00A06836" w:rsidRPr="00EE4B1D" w:rsidRDefault="00A06836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1841" w:type="dxa"/>
          </w:tcPr>
          <w:p w14:paraId="5EBD2EC4" w14:textId="1CE5B235" w:rsidR="00A06836" w:rsidRPr="00EE4B1D" w:rsidRDefault="00801F38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31.12.202</w:t>
            </w:r>
            <w:r w:rsidR="0019743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A06836" w14:paraId="33CECF0B" w14:textId="77777777" w:rsidTr="00EE4B1D">
        <w:trPr>
          <w:trHeight w:val="340"/>
        </w:trPr>
        <w:tc>
          <w:tcPr>
            <w:tcW w:w="1840" w:type="dxa"/>
          </w:tcPr>
          <w:p w14:paraId="207966B8" w14:textId="5AECD447" w:rsidR="00A06836" w:rsidRPr="00EE4B1D" w:rsidRDefault="00A06836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dielové cenné papiere</w:t>
            </w:r>
          </w:p>
        </w:tc>
        <w:tc>
          <w:tcPr>
            <w:tcW w:w="1841" w:type="dxa"/>
          </w:tcPr>
          <w:p w14:paraId="6C66591D" w14:textId="3D4D7C8A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3</w:t>
            </w:r>
            <w:r w:rsidR="00F927EF"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841" w:type="dxa"/>
          </w:tcPr>
          <w:p w14:paraId="2D75972F" w14:textId="77777777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</w:tcPr>
          <w:p w14:paraId="1335C469" w14:textId="77777777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</w:tcPr>
          <w:p w14:paraId="10BCBDEC" w14:textId="490C1D4E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3</w:t>
            </w:r>
            <w:r w:rsidR="00F927EF"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</w:tr>
      <w:tr w:rsidR="00A06836" w14:paraId="20E8A255" w14:textId="77777777" w:rsidTr="00EE4B1D">
        <w:trPr>
          <w:trHeight w:val="340"/>
        </w:trPr>
        <w:tc>
          <w:tcPr>
            <w:tcW w:w="1840" w:type="dxa"/>
          </w:tcPr>
          <w:p w14:paraId="1FE99757" w14:textId="0EC9446B" w:rsidR="00A06836" w:rsidRPr="00EE4B1D" w:rsidRDefault="000A5938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kom:</w:t>
            </w:r>
          </w:p>
        </w:tc>
        <w:tc>
          <w:tcPr>
            <w:tcW w:w="1841" w:type="dxa"/>
          </w:tcPr>
          <w:p w14:paraId="5F5F9CE0" w14:textId="4B9482AB" w:rsidR="00A06836" w:rsidRPr="00A82676" w:rsidRDefault="00A82676" w:rsidP="00A82676">
            <w:pPr>
              <w:pStyle w:val="Odsekzoznamu"/>
              <w:ind w:left="108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23 </w:t>
            </w:r>
            <w:r w:rsidR="004D34BA" w:rsidRPr="00A8267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841" w:type="dxa"/>
          </w:tcPr>
          <w:p w14:paraId="72122705" w14:textId="77777777" w:rsidR="00A06836" w:rsidRPr="00EE4B1D" w:rsidRDefault="00A06836" w:rsidP="00A82676">
            <w:pPr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841" w:type="dxa"/>
          </w:tcPr>
          <w:p w14:paraId="3D6FEF5D" w14:textId="77777777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841" w:type="dxa"/>
          </w:tcPr>
          <w:p w14:paraId="0A3EA911" w14:textId="01F8BCDA" w:rsidR="00A06836" w:rsidRPr="00EE4B1D" w:rsidRDefault="00A82676" w:rsidP="00A82676">
            <w:pPr>
              <w:pStyle w:val="Odsekzoznamu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23 </w:t>
            </w:r>
            <w:r w:rsidR="004D34BA"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</w:tr>
    </w:tbl>
    <w:p w14:paraId="61BC2F38" w14:textId="77777777" w:rsidR="00A06836" w:rsidRDefault="00A06836" w:rsidP="00A06836">
      <w:pPr>
        <w:rPr>
          <w:lang w:eastAsia="en-US"/>
        </w:rPr>
      </w:pPr>
    </w:p>
    <w:p w14:paraId="58560882" w14:textId="2C46E5FF" w:rsidR="00A06836" w:rsidRPr="00EE4B1D" w:rsidRDefault="00EE4B1D" w:rsidP="00EE4B1D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>
        <w:rPr>
          <w:rFonts w:asciiTheme="minorHAnsi" w:hAnsiTheme="minorHAnsi" w:cstheme="minorHAnsi"/>
          <w:b/>
          <w:sz w:val="18"/>
          <w:szCs w:val="18"/>
          <w:lang w:eastAsia="en-US"/>
        </w:rPr>
        <w:t>4.</w:t>
      </w:r>
      <w:r w:rsidR="004D34BA" w:rsidRPr="00EE4B1D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Obežný majetok </w:t>
      </w:r>
    </w:p>
    <w:p w14:paraId="6F7C6FB2" w14:textId="77777777" w:rsidR="004D34BA" w:rsidRPr="00EE4B1D" w:rsidRDefault="004D34BA" w:rsidP="004D34BA">
      <w:pPr>
        <w:pStyle w:val="Odsekzoznamu"/>
        <w:ind w:left="360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Mriekatabuky"/>
        <w:tblW w:w="9303" w:type="dxa"/>
        <w:tblInd w:w="-5" w:type="dxa"/>
        <w:tblLook w:val="04A0" w:firstRow="1" w:lastRow="0" w:firstColumn="1" w:lastColumn="0" w:noHBand="0" w:noVBand="1"/>
      </w:tblPr>
      <w:tblGrid>
        <w:gridCol w:w="1947"/>
        <w:gridCol w:w="2054"/>
        <w:gridCol w:w="1767"/>
        <w:gridCol w:w="1763"/>
        <w:gridCol w:w="1772"/>
      </w:tblGrid>
      <w:tr w:rsidR="004D34BA" w:rsidRPr="00EE4B1D" w14:paraId="6A577215" w14:textId="77777777" w:rsidTr="000A5938">
        <w:trPr>
          <w:trHeight w:val="317"/>
        </w:trPr>
        <w:tc>
          <w:tcPr>
            <w:tcW w:w="1947" w:type="dxa"/>
          </w:tcPr>
          <w:p w14:paraId="7FBBCB5D" w14:textId="77777777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</w:tcPr>
          <w:p w14:paraId="62759A9B" w14:textId="157B2555" w:rsidR="00801F38" w:rsidRPr="00EE4B1D" w:rsidRDefault="00801F38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1.1.202</w:t>
            </w:r>
            <w:r w:rsidR="0019743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67" w:type="dxa"/>
          </w:tcPr>
          <w:p w14:paraId="54B914D5" w14:textId="23BAFD47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763" w:type="dxa"/>
          </w:tcPr>
          <w:p w14:paraId="5B611821" w14:textId="57935416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1772" w:type="dxa"/>
          </w:tcPr>
          <w:p w14:paraId="36E78148" w14:textId="1D9FEA3B" w:rsidR="004D34BA" w:rsidRPr="00EE4B1D" w:rsidRDefault="00801F38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31.12.202</w:t>
            </w:r>
            <w:r w:rsidR="0019743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4D34BA" w:rsidRPr="00EE4B1D" w14:paraId="20D0BC2D" w14:textId="77777777" w:rsidTr="000A5938">
        <w:trPr>
          <w:trHeight w:val="317"/>
        </w:trPr>
        <w:tc>
          <w:tcPr>
            <w:tcW w:w="1947" w:type="dxa"/>
          </w:tcPr>
          <w:p w14:paraId="37C0820C" w14:textId="1C90714E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ásoby</w:t>
            </w:r>
          </w:p>
        </w:tc>
        <w:tc>
          <w:tcPr>
            <w:tcW w:w="2054" w:type="dxa"/>
          </w:tcPr>
          <w:p w14:paraId="6F49C7D8" w14:textId="2B5406CE" w:rsidR="004D34BA" w:rsidRPr="00EE4B1D" w:rsidRDefault="00052FC9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59 595</w:t>
            </w:r>
          </w:p>
        </w:tc>
        <w:tc>
          <w:tcPr>
            <w:tcW w:w="1767" w:type="dxa"/>
          </w:tcPr>
          <w:p w14:paraId="7C84A03A" w14:textId="3406DA0D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</w:tcPr>
          <w:p w14:paraId="0703CD88" w14:textId="6123C343" w:rsidR="004D34BA" w:rsidRPr="00EE4B1D" w:rsidRDefault="00052FC9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3 108</w:t>
            </w:r>
          </w:p>
        </w:tc>
        <w:tc>
          <w:tcPr>
            <w:tcW w:w="1772" w:type="dxa"/>
          </w:tcPr>
          <w:p w14:paraId="37F082A5" w14:textId="26444DD4" w:rsidR="004D34BA" w:rsidRPr="00EE4B1D" w:rsidRDefault="00052FC9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6 487</w:t>
            </w:r>
          </w:p>
        </w:tc>
      </w:tr>
      <w:tr w:rsidR="004D34BA" w:rsidRPr="00EE4B1D" w14:paraId="12B638EB" w14:textId="77777777" w:rsidTr="000A5938">
        <w:trPr>
          <w:trHeight w:val="317"/>
        </w:trPr>
        <w:tc>
          <w:tcPr>
            <w:tcW w:w="1947" w:type="dxa"/>
          </w:tcPr>
          <w:p w14:paraId="02CFC1B9" w14:textId="6B865385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lhodobé pohľadávky</w:t>
            </w:r>
          </w:p>
        </w:tc>
        <w:tc>
          <w:tcPr>
            <w:tcW w:w="2054" w:type="dxa"/>
          </w:tcPr>
          <w:p w14:paraId="77479299" w14:textId="5A45E709" w:rsidR="004D34BA" w:rsidRPr="00EE4B1D" w:rsidRDefault="0080747E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767" w:type="dxa"/>
          </w:tcPr>
          <w:p w14:paraId="0FCFE0DD" w14:textId="77777777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</w:tcPr>
          <w:p w14:paraId="34F22A45" w14:textId="2EB52110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</w:tcPr>
          <w:p w14:paraId="494C6472" w14:textId="483E005C" w:rsidR="004D34BA" w:rsidRPr="00EE4B1D" w:rsidRDefault="00801F38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4</w:t>
            </w:r>
          </w:p>
        </w:tc>
      </w:tr>
      <w:tr w:rsidR="004D34BA" w:rsidRPr="00EE4B1D" w14:paraId="7D26247A" w14:textId="77777777" w:rsidTr="000A5938">
        <w:trPr>
          <w:trHeight w:val="317"/>
        </w:trPr>
        <w:tc>
          <w:tcPr>
            <w:tcW w:w="1947" w:type="dxa"/>
          </w:tcPr>
          <w:p w14:paraId="73B23821" w14:textId="0616DD65" w:rsidR="004D34BA" w:rsidRPr="00EE4B1D" w:rsidRDefault="00F927EF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rátkodo.</w:t>
            </w:r>
            <w:r w:rsidR="004D34BA"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hľadávky</w:t>
            </w:r>
            <w:proofErr w:type="spellEnd"/>
          </w:p>
        </w:tc>
        <w:tc>
          <w:tcPr>
            <w:tcW w:w="2054" w:type="dxa"/>
          </w:tcPr>
          <w:p w14:paraId="17204300" w14:textId="4ADE7E01" w:rsidR="004D34BA" w:rsidRPr="00EE4B1D" w:rsidRDefault="00052FC9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8 917</w:t>
            </w:r>
          </w:p>
        </w:tc>
        <w:tc>
          <w:tcPr>
            <w:tcW w:w="1767" w:type="dxa"/>
          </w:tcPr>
          <w:p w14:paraId="4BB717F6" w14:textId="65009452" w:rsidR="004D34BA" w:rsidRPr="00EE4B1D" w:rsidRDefault="00052FC9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8 028</w:t>
            </w:r>
          </w:p>
        </w:tc>
        <w:tc>
          <w:tcPr>
            <w:tcW w:w="1763" w:type="dxa"/>
          </w:tcPr>
          <w:p w14:paraId="4A1F24B7" w14:textId="0B43F07B" w:rsidR="004D34BA" w:rsidRPr="00EE4B1D" w:rsidRDefault="004D34BA" w:rsidP="002F79C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</w:tcPr>
          <w:p w14:paraId="27D04CFC" w14:textId="7F79EF60" w:rsidR="004D34BA" w:rsidRPr="00EE4B1D" w:rsidRDefault="00052FC9" w:rsidP="002F79C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6 945</w:t>
            </w:r>
          </w:p>
        </w:tc>
      </w:tr>
      <w:tr w:rsidR="004D34BA" w:rsidRPr="00EE4B1D" w14:paraId="0AA45F10" w14:textId="77777777" w:rsidTr="000A5938">
        <w:trPr>
          <w:trHeight w:val="317"/>
        </w:trPr>
        <w:tc>
          <w:tcPr>
            <w:tcW w:w="1947" w:type="dxa"/>
          </w:tcPr>
          <w:p w14:paraId="3B5260B8" w14:textId="5C63357F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inančné účty</w:t>
            </w:r>
          </w:p>
        </w:tc>
        <w:tc>
          <w:tcPr>
            <w:tcW w:w="2054" w:type="dxa"/>
          </w:tcPr>
          <w:p w14:paraId="62554B2F" w14:textId="542ADCEE" w:rsidR="004D34BA" w:rsidRPr="00EE4B1D" w:rsidRDefault="00052FC9" w:rsidP="00D52EE4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2 988</w:t>
            </w:r>
          </w:p>
        </w:tc>
        <w:tc>
          <w:tcPr>
            <w:tcW w:w="1767" w:type="dxa"/>
          </w:tcPr>
          <w:p w14:paraId="7D3229D4" w14:textId="3739B469" w:rsidR="004D34BA" w:rsidRPr="00EE4B1D" w:rsidRDefault="00052FC9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3 236</w:t>
            </w:r>
          </w:p>
        </w:tc>
        <w:tc>
          <w:tcPr>
            <w:tcW w:w="1763" w:type="dxa"/>
          </w:tcPr>
          <w:p w14:paraId="087BAF77" w14:textId="02906BF8" w:rsidR="004D34BA" w:rsidRPr="00EE4B1D" w:rsidRDefault="004D34BA" w:rsidP="00D52EE4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</w:tcPr>
          <w:p w14:paraId="6F0D4BBB" w14:textId="042DFE2D" w:rsidR="004D34BA" w:rsidRDefault="00052FC9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6 224</w:t>
            </w:r>
          </w:p>
          <w:p w14:paraId="0C072F0B" w14:textId="27AB7294" w:rsidR="00052FC9" w:rsidRPr="00EE4B1D" w:rsidRDefault="00052FC9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4D34BA" w:rsidRPr="00EE4B1D" w14:paraId="055E947E" w14:textId="77777777" w:rsidTr="000A5938">
        <w:trPr>
          <w:trHeight w:val="317"/>
        </w:trPr>
        <w:tc>
          <w:tcPr>
            <w:tcW w:w="1947" w:type="dxa"/>
          </w:tcPr>
          <w:p w14:paraId="5EDFA6C7" w14:textId="44D454D1" w:rsidR="004D34BA" w:rsidRPr="00EE4B1D" w:rsidRDefault="00AD1296" w:rsidP="00AD1296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kom:</w:t>
            </w:r>
          </w:p>
        </w:tc>
        <w:tc>
          <w:tcPr>
            <w:tcW w:w="2054" w:type="dxa"/>
          </w:tcPr>
          <w:p w14:paraId="450E0273" w14:textId="0312CF5F" w:rsidR="004D34BA" w:rsidRPr="00EE4B1D" w:rsidRDefault="00052FC9" w:rsidP="00F068FF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01 618</w:t>
            </w:r>
          </w:p>
        </w:tc>
        <w:tc>
          <w:tcPr>
            <w:tcW w:w="1767" w:type="dxa"/>
          </w:tcPr>
          <w:p w14:paraId="4580CDAB" w14:textId="7BCBD13B" w:rsidR="004D34BA" w:rsidRPr="00EE4B1D" w:rsidRDefault="00052FC9" w:rsidP="00AD1296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71 264 </w:t>
            </w:r>
          </w:p>
        </w:tc>
        <w:tc>
          <w:tcPr>
            <w:tcW w:w="1763" w:type="dxa"/>
          </w:tcPr>
          <w:p w14:paraId="795EF56E" w14:textId="17BFFAB2" w:rsidR="004D34BA" w:rsidRPr="00F068FF" w:rsidRDefault="00052FC9" w:rsidP="00F068F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3 108</w:t>
            </w:r>
          </w:p>
        </w:tc>
        <w:tc>
          <w:tcPr>
            <w:tcW w:w="1772" w:type="dxa"/>
          </w:tcPr>
          <w:p w14:paraId="4AFA74C5" w14:textId="73573EB4" w:rsidR="004D34BA" w:rsidRPr="00EE4B1D" w:rsidRDefault="00052FC9" w:rsidP="00F068FF">
            <w:pPr>
              <w:pStyle w:val="Odsekzoznamu"/>
              <w:ind w:left="862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49 720</w:t>
            </w:r>
          </w:p>
        </w:tc>
      </w:tr>
    </w:tbl>
    <w:p w14:paraId="117E3394" w14:textId="77777777" w:rsidR="004D34BA" w:rsidRPr="00EE4B1D" w:rsidRDefault="004D34BA" w:rsidP="00AD1296">
      <w:pPr>
        <w:pStyle w:val="Odsekzoznamu"/>
        <w:ind w:left="360"/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3BD35DB6" w14:textId="6B544E3E" w:rsidR="006F7191" w:rsidRPr="00EE4B1D" w:rsidRDefault="00EE4B1D" w:rsidP="00EE4B1D">
      <w:pPr>
        <w:pStyle w:val="Zkladntex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</w:t>
      </w:r>
      <w:r w:rsidR="006F7191" w:rsidRPr="00EE4B1D">
        <w:rPr>
          <w:rFonts w:asciiTheme="minorHAnsi" w:hAnsiTheme="minorHAnsi" w:cstheme="minorHAnsi"/>
          <w:b/>
        </w:rPr>
        <w:t>Pohľadávky</w:t>
      </w:r>
    </w:p>
    <w:tbl>
      <w:tblPr>
        <w:tblStyle w:val="Mriekatabuky"/>
        <w:tblW w:w="9376" w:type="dxa"/>
        <w:tblInd w:w="-5" w:type="dxa"/>
        <w:tblLook w:val="04A0" w:firstRow="1" w:lastRow="0" w:firstColumn="1" w:lastColumn="0" w:noHBand="0" w:noVBand="1"/>
      </w:tblPr>
      <w:tblGrid>
        <w:gridCol w:w="3222"/>
        <w:gridCol w:w="3077"/>
        <w:gridCol w:w="3077"/>
      </w:tblGrid>
      <w:tr w:rsidR="006F7191" w:rsidRPr="00EE4B1D" w14:paraId="2E68338F" w14:textId="77777777" w:rsidTr="00EE4B1D">
        <w:trPr>
          <w:trHeight w:val="332"/>
        </w:trPr>
        <w:tc>
          <w:tcPr>
            <w:tcW w:w="3222" w:type="dxa"/>
          </w:tcPr>
          <w:p w14:paraId="36BED27B" w14:textId="2BC229C0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7" w:type="dxa"/>
          </w:tcPr>
          <w:p w14:paraId="519D7779" w14:textId="0E991340" w:rsidR="006F7191" w:rsidRPr="00EE4B1D" w:rsidRDefault="00801F38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.12.202</w:t>
            </w:r>
            <w:r w:rsidR="0019743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077" w:type="dxa"/>
          </w:tcPr>
          <w:p w14:paraId="20FD3F0A" w14:textId="112AE624" w:rsidR="006F7191" w:rsidRPr="00EE4B1D" w:rsidRDefault="00F068FF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.12.202</w:t>
            </w:r>
            <w:r w:rsidR="0019743F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6F7191" w:rsidRPr="00EE4B1D" w14:paraId="02A3FF65" w14:textId="77777777" w:rsidTr="00EE4B1D">
        <w:trPr>
          <w:trHeight w:val="332"/>
        </w:trPr>
        <w:tc>
          <w:tcPr>
            <w:tcW w:w="3222" w:type="dxa"/>
          </w:tcPr>
          <w:p w14:paraId="6E8EAF04" w14:textId="774EF962" w:rsidR="006F7191" w:rsidRPr="00EE4B1D" w:rsidRDefault="00327AFC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Po splatnosti</w:t>
            </w:r>
          </w:p>
        </w:tc>
        <w:tc>
          <w:tcPr>
            <w:tcW w:w="3077" w:type="dxa"/>
          </w:tcPr>
          <w:p w14:paraId="72DD23E3" w14:textId="5EBC3904" w:rsidR="006F7191" w:rsidRPr="00895083" w:rsidRDefault="006F719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77" w:type="dxa"/>
          </w:tcPr>
          <w:p w14:paraId="28B6A9FC" w14:textId="667983A5" w:rsidR="006F7191" w:rsidRPr="00895083" w:rsidRDefault="006F719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6F7191" w:rsidRPr="00EE4B1D" w14:paraId="0560E823" w14:textId="77777777" w:rsidTr="00EE4B1D">
        <w:trPr>
          <w:trHeight w:val="332"/>
        </w:trPr>
        <w:tc>
          <w:tcPr>
            <w:tcW w:w="3222" w:type="dxa"/>
          </w:tcPr>
          <w:p w14:paraId="688966CF" w14:textId="77777777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S dobou splatnosti do 1 roka</w:t>
            </w:r>
          </w:p>
        </w:tc>
        <w:tc>
          <w:tcPr>
            <w:tcW w:w="3077" w:type="dxa"/>
          </w:tcPr>
          <w:p w14:paraId="7A39F7FA" w14:textId="2DF8CCB3" w:rsidR="006F7191" w:rsidRPr="00895083" w:rsidRDefault="000935E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6 945</w:t>
            </w:r>
          </w:p>
        </w:tc>
        <w:tc>
          <w:tcPr>
            <w:tcW w:w="3077" w:type="dxa"/>
          </w:tcPr>
          <w:p w14:paraId="1CEB2E6E" w14:textId="2BECE1E2" w:rsidR="006F7191" w:rsidRPr="00895083" w:rsidRDefault="0019743F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907</w:t>
            </w:r>
          </w:p>
        </w:tc>
      </w:tr>
      <w:tr w:rsidR="006F7191" w:rsidRPr="00EE4B1D" w14:paraId="5560D85D" w14:textId="77777777" w:rsidTr="00EE4B1D">
        <w:trPr>
          <w:trHeight w:val="351"/>
        </w:trPr>
        <w:tc>
          <w:tcPr>
            <w:tcW w:w="3222" w:type="dxa"/>
          </w:tcPr>
          <w:p w14:paraId="71B646B3" w14:textId="77777777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 xml:space="preserve">S dobou </w:t>
            </w:r>
            <w:proofErr w:type="spellStart"/>
            <w:r w:rsidRPr="00EE4B1D">
              <w:rPr>
                <w:rFonts w:asciiTheme="minorHAnsi" w:hAnsiTheme="minorHAnsi" w:cstheme="minorHAnsi"/>
                <w:b/>
              </w:rPr>
              <w:t>spatnosti</w:t>
            </w:r>
            <w:proofErr w:type="spellEnd"/>
            <w:r w:rsidRPr="00EE4B1D">
              <w:rPr>
                <w:rFonts w:asciiTheme="minorHAnsi" w:hAnsiTheme="minorHAnsi" w:cstheme="minorHAnsi"/>
                <w:b/>
              </w:rPr>
              <w:t xml:space="preserve"> 1 až 5 rokov</w:t>
            </w:r>
          </w:p>
        </w:tc>
        <w:tc>
          <w:tcPr>
            <w:tcW w:w="3077" w:type="dxa"/>
          </w:tcPr>
          <w:p w14:paraId="78C345DF" w14:textId="6E3A6D3B" w:rsidR="006F7191" w:rsidRPr="00895083" w:rsidRDefault="000935E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4</w:t>
            </w:r>
          </w:p>
        </w:tc>
        <w:tc>
          <w:tcPr>
            <w:tcW w:w="3077" w:type="dxa"/>
          </w:tcPr>
          <w:p w14:paraId="765C7E29" w14:textId="18D46E63" w:rsidR="006F7191" w:rsidRPr="00895083" w:rsidRDefault="006F719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895083">
              <w:rPr>
                <w:rFonts w:asciiTheme="minorHAnsi" w:hAnsiTheme="minorHAnsi" w:cstheme="minorHAnsi"/>
                <w:bCs/>
              </w:rPr>
              <w:t xml:space="preserve"> </w:t>
            </w:r>
            <w:r w:rsidR="0019743F">
              <w:rPr>
                <w:rFonts w:asciiTheme="minorHAnsi" w:hAnsiTheme="minorHAnsi" w:cstheme="minorHAnsi"/>
                <w:bCs/>
              </w:rPr>
              <w:t>64</w:t>
            </w:r>
          </w:p>
        </w:tc>
      </w:tr>
      <w:tr w:rsidR="006F7191" w:rsidRPr="00EE4B1D" w14:paraId="24E54B10" w14:textId="77777777" w:rsidTr="00EE4B1D">
        <w:trPr>
          <w:trHeight w:val="332"/>
        </w:trPr>
        <w:tc>
          <w:tcPr>
            <w:tcW w:w="3222" w:type="dxa"/>
          </w:tcPr>
          <w:p w14:paraId="7F595028" w14:textId="77777777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Celkom:</w:t>
            </w:r>
          </w:p>
        </w:tc>
        <w:tc>
          <w:tcPr>
            <w:tcW w:w="3077" w:type="dxa"/>
          </w:tcPr>
          <w:p w14:paraId="20650FB6" w14:textId="06959689" w:rsidR="006F7191" w:rsidRPr="00895083" w:rsidRDefault="000935E1" w:rsidP="000935E1">
            <w:pPr>
              <w:pStyle w:val="Zkladntext"/>
              <w:ind w:left="108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7 009</w:t>
            </w:r>
          </w:p>
        </w:tc>
        <w:tc>
          <w:tcPr>
            <w:tcW w:w="3077" w:type="dxa"/>
          </w:tcPr>
          <w:p w14:paraId="60187249" w14:textId="090844F4" w:rsidR="006F7191" w:rsidRPr="00895083" w:rsidRDefault="0019743F" w:rsidP="00FA5B47">
            <w:pPr>
              <w:pStyle w:val="Zkladntext"/>
              <w:ind w:left="108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971</w:t>
            </w:r>
          </w:p>
        </w:tc>
      </w:tr>
    </w:tbl>
    <w:p w14:paraId="0B7D77E9" w14:textId="77777777" w:rsidR="006F7191" w:rsidRPr="003102B4" w:rsidRDefault="006F7191" w:rsidP="006F7191">
      <w:pPr>
        <w:pStyle w:val="Zkladntext"/>
        <w:ind w:left="142"/>
        <w:rPr>
          <w:rFonts w:asciiTheme="minorHAnsi" w:hAnsiTheme="minorHAnsi"/>
          <w:b/>
        </w:rPr>
      </w:pPr>
    </w:p>
    <w:p w14:paraId="77914BAC" w14:textId="2E083061" w:rsidR="00A06836" w:rsidRPr="00895083" w:rsidRDefault="00895083" w:rsidP="00895083">
      <w:pPr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6.</w:t>
      </w:r>
      <w:r w:rsidR="004D6BEC" w:rsidRPr="00895083">
        <w:rPr>
          <w:b/>
          <w:sz w:val="18"/>
          <w:szCs w:val="18"/>
          <w:lang w:eastAsia="en-US"/>
        </w:rPr>
        <w:t xml:space="preserve">Vlastné imanie </w:t>
      </w:r>
    </w:p>
    <w:p w14:paraId="6AD964B9" w14:textId="77777777" w:rsidR="004D6BEC" w:rsidRDefault="004D6BEC" w:rsidP="004D6BEC">
      <w:pPr>
        <w:rPr>
          <w:lang w:eastAsia="en-US"/>
        </w:rPr>
      </w:pPr>
    </w:p>
    <w:tbl>
      <w:tblPr>
        <w:tblStyle w:val="Mriekatabuky"/>
        <w:tblW w:w="9398" w:type="dxa"/>
        <w:tblInd w:w="-5" w:type="dxa"/>
        <w:tblLook w:val="04A0" w:firstRow="1" w:lastRow="0" w:firstColumn="1" w:lastColumn="0" w:noHBand="0" w:noVBand="1"/>
      </w:tblPr>
      <w:tblGrid>
        <w:gridCol w:w="1878"/>
        <w:gridCol w:w="1880"/>
        <w:gridCol w:w="1880"/>
        <w:gridCol w:w="1880"/>
        <w:gridCol w:w="1880"/>
      </w:tblGrid>
      <w:tr w:rsidR="004D6BEC" w14:paraId="192DCF2F" w14:textId="77777777" w:rsidTr="00895083">
        <w:trPr>
          <w:trHeight w:val="340"/>
        </w:trPr>
        <w:tc>
          <w:tcPr>
            <w:tcW w:w="1878" w:type="dxa"/>
          </w:tcPr>
          <w:p w14:paraId="3F25EFF8" w14:textId="77777777" w:rsidR="004D6BEC" w:rsidRDefault="004D6BEC" w:rsidP="004D6BEC">
            <w:pPr>
              <w:rPr>
                <w:lang w:eastAsia="en-US"/>
              </w:rPr>
            </w:pPr>
          </w:p>
        </w:tc>
        <w:tc>
          <w:tcPr>
            <w:tcW w:w="1880" w:type="dxa"/>
          </w:tcPr>
          <w:p w14:paraId="2D73C148" w14:textId="6A517D43" w:rsidR="004D6BEC" w:rsidRPr="006916B9" w:rsidRDefault="00801F38" w:rsidP="004D6BE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v k 1.1.202</w:t>
            </w:r>
            <w:r w:rsidR="0019743F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80" w:type="dxa"/>
          </w:tcPr>
          <w:p w14:paraId="4CCAA5DF" w14:textId="74F9F346" w:rsidR="004D6BEC" w:rsidRPr="006916B9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6916B9">
              <w:rPr>
                <w:b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880" w:type="dxa"/>
          </w:tcPr>
          <w:p w14:paraId="154A3721" w14:textId="33F6B220" w:rsidR="004D6BEC" w:rsidRPr="006916B9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6916B9">
              <w:rPr>
                <w:b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1880" w:type="dxa"/>
          </w:tcPr>
          <w:p w14:paraId="5B319BAB" w14:textId="41ED67F0" w:rsidR="004D6BEC" w:rsidRPr="006916B9" w:rsidRDefault="00801F38" w:rsidP="004D6BE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v k 31.12.202</w:t>
            </w:r>
            <w:r w:rsidR="0019743F">
              <w:rPr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4D6BEC" w14:paraId="2C1BD517" w14:textId="77777777" w:rsidTr="00895083">
        <w:trPr>
          <w:trHeight w:val="340"/>
        </w:trPr>
        <w:tc>
          <w:tcPr>
            <w:tcW w:w="1878" w:type="dxa"/>
          </w:tcPr>
          <w:p w14:paraId="0D71EC4F" w14:textId="1EA86918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Základné imanie</w:t>
            </w:r>
          </w:p>
        </w:tc>
        <w:tc>
          <w:tcPr>
            <w:tcW w:w="1880" w:type="dxa"/>
          </w:tcPr>
          <w:p w14:paraId="668348F2" w14:textId="25B47401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6</w:t>
            </w:r>
            <w:r w:rsidR="006916B9" w:rsidRPr="00895083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95083">
              <w:rPr>
                <w:bCs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1880" w:type="dxa"/>
          </w:tcPr>
          <w:p w14:paraId="5592593C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6A762D28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52AF59FB" w14:textId="16D30230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6</w:t>
            </w:r>
            <w:r w:rsidR="006916B9" w:rsidRPr="00895083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95083">
              <w:rPr>
                <w:bCs/>
                <w:sz w:val="18"/>
                <w:szCs w:val="18"/>
                <w:lang w:eastAsia="en-US"/>
              </w:rPr>
              <w:t>640</w:t>
            </w:r>
          </w:p>
        </w:tc>
      </w:tr>
      <w:tr w:rsidR="004D6BEC" w14:paraId="72821169" w14:textId="77777777" w:rsidTr="00895083">
        <w:trPr>
          <w:trHeight w:val="340"/>
        </w:trPr>
        <w:tc>
          <w:tcPr>
            <w:tcW w:w="1878" w:type="dxa"/>
          </w:tcPr>
          <w:p w14:paraId="42CAA434" w14:textId="3DD475EA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D1296">
              <w:rPr>
                <w:b/>
                <w:sz w:val="18"/>
                <w:szCs w:val="18"/>
                <w:lang w:eastAsia="en-US"/>
              </w:rPr>
              <w:t>Zákon.rez.fond</w:t>
            </w:r>
            <w:proofErr w:type="spellEnd"/>
          </w:p>
        </w:tc>
        <w:tc>
          <w:tcPr>
            <w:tcW w:w="1880" w:type="dxa"/>
          </w:tcPr>
          <w:p w14:paraId="730A385A" w14:textId="77C03E59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777</w:t>
            </w:r>
          </w:p>
        </w:tc>
        <w:tc>
          <w:tcPr>
            <w:tcW w:w="1880" w:type="dxa"/>
          </w:tcPr>
          <w:p w14:paraId="6A20D040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07E21553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0758BE1D" w14:textId="2524D6C4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777</w:t>
            </w:r>
          </w:p>
        </w:tc>
      </w:tr>
      <w:tr w:rsidR="004D6BEC" w14:paraId="3BC4E47A" w14:textId="77777777" w:rsidTr="00895083">
        <w:trPr>
          <w:trHeight w:val="340"/>
        </w:trPr>
        <w:tc>
          <w:tcPr>
            <w:tcW w:w="1878" w:type="dxa"/>
          </w:tcPr>
          <w:p w14:paraId="02E2CFCD" w14:textId="114FEF8D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VH minulých rokov</w:t>
            </w:r>
          </w:p>
        </w:tc>
        <w:tc>
          <w:tcPr>
            <w:tcW w:w="1880" w:type="dxa"/>
          </w:tcPr>
          <w:p w14:paraId="524A9941" w14:textId="053D5DAE" w:rsidR="00C0750F" w:rsidRPr="00895083" w:rsidRDefault="00937E8E" w:rsidP="00C0750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 462</w:t>
            </w:r>
          </w:p>
        </w:tc>
        <w:tc>
          <w:tcPr>
            <w:tcW w:w="1880" w:type="dxa"/>
          </w:tcPr>
          <w:p w14:paraId="12E62BC9" w14:textId="1EFC326B" w:rsidR="004D6BEC" w:rsidRPr="00895083" w:rsidRDefault="00937E8E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1880" w:type="dxa"/>
          </w:tcPr>
          <w:p w14:paraId="232A67FB" w14:textId="7AA0E9B1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2CE3D73C" w14:textId="657F14C9" w:rsidR="004D6BEC" w:rsidRPr="00895083" w:rsidRDefault="00D60F9A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37 </w:t>
            </w:r>
            <w:r w:rsidR="00937E8E">
              <w:rPr>
                <w:bCs/>
                <w:sz w:val="18"/>
                <w:szCs w:val="18"/>
                <w:lang w:eastAsia="en-US"/>
              </w:rPr>
              <w:t>935</w:t>
            </w:r>
          </w:p>
        </w:tc>
      </w:tr>
      <w:tr w:rsidR="004D6BEC" w14:paraId="09D6B6DE" w14:textId="77777777" w:rsidTr="00895083">
        <w:trPr>
          <w:trHeight w:val="340"/>
        </w:trPr>
        <w:tc>
          <w:tcPr>
            <w:tcW w:w="1878" w:type="dxa"/>
          </w:tcPr>
          <w:p w14:paraId="0B7DE155" w14:textId="1229B198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 xml:space="preserve">VH za </w:t>
            </w:r>
            <w:proofErr w:type="spellStart"/>
            <w:r w:rsidRPr="00AD1296">
              <w:rPr>
                <w:b/>
                <w:sz w:val="18"/>
                <w:szCs w:val="18"/>
                <w:lang w:eastAsia="en-US"/>
              </w:rPr>
              <w:t>účt.obdobie</w:t>
            </w:r>
            <w:proofErr w:type="spellEnd"/>
          </w:p>
        </w:tc>
        <w:tc>
          <w:tcPr>
            <w:tcW w:w="1880" w:type="dxa"/>
          </w:tcPr>
          <w:p w14:paraId="773A3884" w14:textId="40C122F8" w:rsidR="004D6BEC" w:rsidRPr="00895083" w:rsidRDefault="00937E8E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1880" w:type="dxa"/>
          </w:tcPr>
          <w:p w14:paraId="0F971A77" w14:textId="6F5F5C66" w:rsidR="004D6BEC" w:rsidRPr="00895083" w:rsidRDefault="00937E8E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900</w:t>
            </w:r>
          </w:p>
        </w:tc>
        <w:tc>
          <w:tcPr>
            <w:tcW w:w="1880" w:type="dxa"/>
          </w:tcPr>
          <w:p w14:paraId="32DEFA1C" w14:textId="3DCDA009" w:rsidR="004D6BEC" w:rsidRPr="00895083" w:rsidRDefault="00937E8E" w:rsidP="00D52EE4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1880" w:type="dxa"/>
          </w:tcPr>
          <w:p w14:paraId="2F2DC476" w14:textId="05751F64" w:rsidR="004D6BEC" w:rsidRPr="00895083" w:rsidRDefault="00937E8E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900</w:t>
            </w:r>
          </w:p>
        </w:tc>
      </w:tr>
      <w:tr w:rsidR="00AD1296" w14:paraId="06790C45" w14:textId="77777777" w:rsidTr="00895083">
        <w:trPr>
          <w:trHeight w:val="340"/>
        </w:trPr>
        <w:tc>
          <w:tcPr>
            <w:tcW w:w="1878" w:type="dxa"/>
          </w:tcPr>
          <w:p w14:paraId="56799BD5" w14:textId="7A442839" w:rsidR="00AD1296" w:rsidRPr="00AD1296" w:rsidRDefault="00AD1296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Celkom:</w:t>
            </w:r>
          </w:p>
        </w:tc>
        <w:tc>
          <w:tcPr>
            <w:tcW w:w="1880" w:type="dxa"/>
          </w:tcPr>
          <w:p w14:paraId="125C187E" w14:textId="1B1E6C74" w:rsidR="00AD1296" w:rsidRPr="00895083" w:rsidRDefault="00937E8E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 352</w:t>
            </w:r>
          </w:p>
        </w:tc>
        <w:tc>
          <w:tcPr>
            <w:tcW w:w="1880" w:type="dxa"/>
          </w:tcPr>
          <w:p w14:paraId="722452A4" w14:textId="564F8A35" w:rsidR="00AD1296" w:rsidRPr="00895083" w:rsidRDefault="00D60F9A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937E8E">
              <w:rPr>
                <w:bCs/>
                <w:sz w:val="18"/>
                <w:szCs w:val="18"/>
                <w:lang w:eastAsia="en-US"/>
              </w:rPr>
              <w:t>8 373</w:t>
            </w:r>
          </w:p>
        </w:tc>
        <w:tc>
          <w:tcPr>
            <w:tcW w:w="1880" w:type="dxa"/>
          </w:tcPr>
          <w:p w14:paraId="7683589B" w14:textId="29590F3A" w:rsidR="00AD1296" w:rsidRPr="00895083" w:rsidRDefault="00937E8E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1880" w:type="dxa"/>
          </w:tcPr>
          <w:p w14:paraId="27EB3C67" w14:textId="57009948" w:rsidR="00106908" w:rsidRPr="00106908" w:rsidRDefault="00937E8E" w:rsidP="00D60F9A">
            <w:pPr>
              <w:pStyle w:val="Odsekzoznamu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3 252</w:t>
            </w:r>
          </w:p>
        </w:tc>
      </w:tr>
    </w:tbl>
    <w:p w14:paraId="30F9F270" w14:textId="12D5133C" w:rsidR="004D6BEC" w:rsidRDefault="004D6BEC" w:rsidP="004D6BEC">
      <w:pPr>
        <w:rPr>
          <w:lang w:eastAsia="en-US"/>
        </w:rPr>
      </w:pPr>
    </w:p>
    <w:p w14:paraId="00DEC42A" w14:textId="7D182924" w:rsidR="00895083" w:rsidRDefault="00895083" w:rsidP="004D6BEC">
      <w:pPr>
        <w:rPr>
          <w:lang w:eastAsia="en-US"/>
        </w:rPr>
      </w:pPr>
    </w:p>
    <w:p w14:paraId="22EF3887" w14:textId="4E584804" w:rsidR="00895083" w:rsidRDefault="00895083" w:rsidP="004D6BEC">
      <w:pPr>
        <w:rPr>
          <w:lang w:eastAsia="en-US"/>
        </w:rPr>
      </w:pPr>
    </w:p>
    <w:p w14:paraId="2BCFAB67" w14:textId="77777777" w:rsidR="00895083" w:rsidRDefault="00895083" w:rsidP="004D6BEC">
      <w:pPr>
        <w:rPr>
          <w:lang w:eastAsia="en-US"/>
        </w:rPr>
      </w:pPr>
    </w:p>
    <w:p w14:paraId="19429358" w14:textId="61D3FFCD" w:rsidR="006916B9" w:rsidRDefault="00895083" w:rsidP="00895083">
      <w:pPr>
        <w:pStyle w:val="Zkladntext"/>
        <w:ind w:left="0" w:firstLine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7.</w:t>
      </w:r>
      <w:r w:rsidR="006916B9" w:rsidRPr="006916B9">
        <w:rPr>
          <w:rFonts w:asciiTheme="minorHAnsi" w:hAnsiTheme="minorHAnsi"/>
          <w:b/>
        </w:rPr>
        <w:t>Záväzky</w:t>
      </w:r>
    </w:p>
    <w:tbl>
      <w:tblPr>
        <w:tblStyle w:val="Mriekatabuky"/>
        <w:tblW w:w="9069" w:type="dxa"/>
        <w:tblInd w:w="360" w:type="dxa"/>
        <w:tblLook w:val="04A0" w:firstRow="1" w:lastRow="0" w:firstColumn="1" w:lastColumn="0" w:noHBand="0" w:noVBand="1"/>
      </w:tblPr>
      <w:tblGrid>
        <w:gridCol w:w="1813"/>
        <w:gridCol w:w="1814"/>
        <w:gridCol w:w="1814"/>
        <w:gridCol w:w="1814"/>
        <w:gridCol w:w="1814"/>
      </w:tblGrid>
      <w:tr w:rsidR="006916B9" w14:paraId="2D83CBF2" w14:textId="77777777" w:rsidTr="006916B9">
        <w:trPr>
          <w:trHeight w:val="431"/>
        </w:trPr>
        <w:tc>
          <w:tcPr>
            <w:tcW w:w="1813" w:type="dxa"/>
          </w:tcPr>
          <w:p w14:paraId="250C69F7" w14:textId="77777777" w:rsidR="006916B9" w:rsidRDefault="006916B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814" w:type="dxa"/>
          </w:tcPr>
          <w:p w14:paraId="6849F0BC" w14:textId="7FA9AD1B" w:rsidR="006916B9" w:rsidRDefault="00C0750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 k 1.1.202</w:t>
            </w:r>
            <w:r w:rsidR="00793D4C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814" w:type="dxa"/>
          </w:tcPr>
          <w:p w14:paraId="77A54B7D" w14:textId="6548ECAE" w:rsidR="006916B9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írastky</w:t>
            </w:r>
          </w:p>
        </w:tc>
        <w:tc>
          <w:tcPr>
            <w:tcW w:w="1814" w:type="dxa"/>
          </w:tcPr>
          <w:p w14:paraId="1B4DE988" w14:textId="39ACB32A" w:rsidR="006916B9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bytky</w:t>
            </w:r>
          </w:p>
        </w:tc>
        <w:tc>
          <w:tcPr>
            <w:tcW w:w="1814" w:type="dxa"/>
          </w:tcPr>
          <w:p w14:paraId="1704C845" w14:textId="09CDAEE0" w:rsidR="006916B9" w:rsidRDefault="00981A21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 k 31.12.20</w:t>
            </w:r>
            <w:r w:rsidR="006916B9">
              <w:rPr>
                <w:rFonts w:asciiTheme="minorHAnsi" w:hAnsiTheme="minorHAnsi"/>
                <w:b/>
              </w:rPr>
              <w:t>2</w:t>
            </w:r>
            <w:r w:rsidR="00793D4C">
              <w:rPr>
                <w:rFonts w:asciiTheme="minorHAnsi" w:hAnsiTheme="minorHAnsi"/>
                <w:b/>
              </w:rPr>
              <w:t>4</w:t>
            </w:r>
          </w:p>
        </w:tc>
      </w:tr>
      <w:tr w:rsidR="006916B9" w14:paraId="2171DC2F" w14:textId="77777777" w:rsidTr="00895083">
        <w:trPr>
          <w:trHeight w:val="340"/>
        </w:trPr>
        <w:tc>
          <w:tcPr>
            <w:tcW w:w="1813" w:type="dxa"/>
          </w:tcPr>
          <w:p w14:paraId="3433C454" w14:textId="701D4A68" w:rsidR="006916B9" w:rsidRDefault="006916B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hodobé</w:t>
            </w:r>
          </w:p>
        </w:tc>
        <w:tc>
          <w:tcPr>
            <w:tcW w:w="1814" w:type="dxa"/>
          </w:tcPr>
          <w:p w14:paraId="40FF93F2" w14:textId="0AC48CD0" w:rsidR="006916B9" w:rsidRPr="00895083" w:rsidRDefault="00793D4C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 577</w:t>
            </w:r>
          </w:p>
        </w:tc>
        <w:tc>
          <w:tcPr>
            <w:tcW w:w="1814" w:type="dxa"/>
          </w:tcPr>
          <w:p w14:paraId="27DB850E" w14:textId="77777777" w:rsidR="00DB50A9" w:rsidRPr="00895083" w:rsidRDefault="00DB50A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2B8C3145" w14:textId="7EE5A829" w:rsidR="006916B9" w:rsidRPr="00895083" w:rsidRDefault="00C734B3" w:rsidP="00C734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4 </w:t>
            </w:r>
            <w:r w:rsidR="00937E8E">
              <w:rPr>
                <w:rFonts w:asciiTheme="minorHAnsi" w:hAnsiTheme="minorHAnsi"/>
                <w:bCs/>
              </w:rPr>
              <w:t>905</w:t>
            </w:r>
          </w:p>
        </w:tc>
        <w:tc>
          <w:tcPr>
            <w:tcW w:w="1814" w:type="dxa"/>
          </w:tcPr>
          <w:p w14:paraId="3C4AECF9" w14:textId="681D03CC" w:rsidR="006916B9" w:rsidRPr="00895083" w:rsidRDefault="00793D4C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 672</w:t>
            </w:r>
          </w:p>
        </w:tc>
      </w:tr>
      <w:tr w:rsidR="006916B9" w14:paraId="489AF0D1" w14:textId="77777777" w:rsidTr="00895083">
        <w:trPr>
          <w:trHeight w:val="340"/>
        </w:trPr>
        <w:tc>
          <w:tcPr>
            <w:tcW w:w="1813" w:type="dxa"/>
          </w:tcPr>
          <w:p w14:paraId="2818B4BE" w14:textId="2EBC6F5E" w:rsidR="006916B9" w:rsidRDefault="006916B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átkodobé</w:t>
            </w:r>
          </w:p>
        </w:tc>
        <w:tc>
          <w:tcPr>
            <w:tcW w:w="1814" w:type="dxa"/>
          </w:tcPr>
          <w:p w14:paraId="56DAA34E" w14:textId="2E07871D" w:rsidR="006916B9" w:rsidRPr="00895083" w:rsidRDefault="00793D4C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8 458</w:t>
            </w:r>
          </w:p>
        </w:tc>
        <w:tc>
          <w:tcPr>
            <w:tcW w:w="1814" w:type="dxa"/>
          </w:tcPr>
          <w:p w14:paraId="1CB7CFB7" w14:textId="4BE7A0FF" w:rsidR="006916B9" w:rsidRPr="00895083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52A853EE" w14:textId="2F5E9254" w:rsidR="006916B9" w:rsidRPr="00895083" w:rsidRDefault="00937E8E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959</w:t>
            </w:r>
          </w:p>
        </w:tc>
        <w:tc>
          <w:tcPr>
            <w:tcW w:w="1814" w:type="dxa"/>
          </w:tcPr>
          <w:p w14:paraId="1EA8B0FF" w14:textId="5A1DBC95" w:rsidR="00793D4C" w:rsidRPr="00895083" w:rsidRDefault="00937E8E" w:rsidP="00793D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7 499</w:t>
            </w:r>
          </w:p>
        </w:tc>
      </w:tr>
      <w:tr w:rsidR="006916B9" w14:paraId="1D10BDC5" w14:textId="77777777" w:rsidTr="00895083">
        <w:trPr>
          <w:trHeight w:val="340"/>
        </w:trPr>
        <w:tc>
          <w:tcPr>
            <w:tcW w:w="1813" w:type="dxa"/>
          </w:tcPr>
          <w:p w14:paraId="7B155505" w14:textId="3A42AC0D" w:rsidR="006916B9" w:rsidRDefault="00DB50A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átkodobé rezervy</w:t>
            </w:r>
          </w:p>
        </w:tc>
        <w:tc>
          <w:tcPr>
            <w:tcW w:w="1814" w:type="dxa"/>
          </w:tcPr>
          <w:p w14:paraId="7C6B8B83" w14:textId="7D0C79CA" w:rsidR="006916B9" w:rsidRPr="00895083" w:rsidRDefault="00793D4C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78</w:t>
            </w:r>
          </w:p>
        </w:tc>
        <w:tc>
          <w:tcPr>
            <w:tcW w:w="1814" w:type="dxa"/>
          </w:tcPr>
          <w:p w14:paraId="44D4139B" w14:textId="499A6B8F" w:rsidR="006916B9" w:rsidRPr="00895083" w:rsidRDefault="00793D4C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418</w:t>
            </w:r>
          </w:p>
        </w:tc>
        <w:tc>
          <w:tcPr>
            <w:tcW w:w="1814" w:type="dxa"/>
          </w:tcPr>
          <w:p w14:paraId="1700F442" w14:textId="579BCE3D" w:rsidR="006916B9" w:rsidRPr="00895083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1AA73E61" w14:textId="50FEF900" w:rsidR="006916B9" w:rsidRPr="00895083" w:rsidRDefault="00793D4C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96</w:t>
            </w:r>
          </w:p>
        </w:tc>
      </w:tr>
      <w:tr w:rsidR="00DF704C" w14:paraId="25BC1D5C" w14:textId="77777777" w:rsidTr="00895083">
        <w:trPr>
          <w:trHeight w:val="340"/>
        </w:trPr>
        <w:tc>
          <w:tcPr>
            <w:tcW w:w="1813" w:type="dxa"/>
          </w:tcPr>
          <w:p w14:paraId="3C918731" w14:textId="1FE0E444" w:rsidR="00DF704C" w:rsidRDefault="00026ACA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hodobé úvery</w:t>
            </w:r>
          </w:p>
        </w:tc>
        <w:tc>
          <w:tcPr>
            <w:tcW w:w="1814" w:type="dxa"/>
          </w:tcPr>
          <w:p w14:paraId="35FC330D" w14:textId="58D5AB6D" w:rsidR="00DF704C" w:rsidRPr="00895083" w:rsidRDefault="00793D4C" w:rsidP="00C734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 444</w:t>
            </w:r>
          </w:p>
        </w:tc>
        <w:tc>
          <w:tcPr>
            <w:tcW w:w="1814" w:type="dxa"/>
          </w:tcPr>
          <w:p w14:paraId="273F41CE" w14:textId="77777777" w:rsidR="00DF704C" w:rsidRPr="00895083" w:rsidRDefault="00DF704C" w:rsidP="00AD1296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40CC4BA3" w14:textId="7E69B55A" w:rsidR="00DF704C" w:rsidRPr="00895083" w:rsidRDefault="00B50B6F" w:rsidP="00AD1296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277</w:t>
            </w:r>
          </w:p>
        </w:tc>
        <w:tc>
          <w:tcPr>
            <w:tcW w:w="1814" w:type="dxa"/>
          </w:tcPr>
          <w:p w14:paraId="787E70D9" w14:textId="71981F6E" w:rsidR="00DF704C" w:rsidRPr="00895083" w:rsidRDefault="00B50B6F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167</w:t>
            </w:r>
          </w:p>
        </w:tc>
      </w:tr>
      <w:tr w:rsidR="006916B9" w14:paraId="3EF105B4" w14:textId="77777777" w:rsidTr="00895083">
        <w:trPr>
          <w:trHeight w:val="340"/>
        </w:trPr>
        <w:tc>
          <w:tcPr>
            <w:tcW w:w="1813" w:type="dxa"/>
          </w:tcPr>
          <w:p w14:paraId="264D00B1" w14:textId="2ACF433E" w:rsidR="006916B9" w:rsidRDefault="00DB50A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1814" w:type="dxa"/>
          </w:tcPr>
          <w:p w14:paraId="73203CC5" w14:textId="1B185AB7" w:rsidR="006916B9" w:rsidRPr="00895083" w:rsidRDefault="00793D4C" w:rsidP="00B90139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8 457</w:t>
            </w:r>
          </w:p>
        </w:tc>
        <w:tc>
          <w:tcPr>
            <w:tcW w:w="1814" w:type="dxa"/>
          </w:tcPr>
          <w:p w14:paraId="36C853CB" w14:textId="2DAC10F7" w:rsidR="006916B9" w:rsidRPr="00895083" w:rsidRDefault="00B50B6F" w:rsidP="00AD1296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418</w:t>
            </w:r>
          </w:p>
        </w:tc>
        <w:tc>
          <w:tcPr>
            <w:tcW w:w="1814" w:type="dxa"/>
          </w:tcPr>
          <w:p w14:paraId="3E4360E6" w14:textId="1B44F932" w:rsidR="006916B9" w:rsidRPr="00895083" w:rsidRDefault="008A21D9" w:rsidP="00B90139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141</w:t>
            </w:r>
          </w:p>
        </w:tc>
        <w:tc>
          <w:tcPr>
            <w:tcW w:w="1814" w:type="dxa"/>
          </w:tcPr>
          <w:p w14:paraId="39E91C57" w14:textId="465596ED" w:rsidR="006916B9" w:rsidRPr="00895083" w:rsidRDefault="008A21D9" w:rsidP="00026ACA">
            <w:pPr>
              <w:pStyle w:val="Zkladntext"/>
              <w:ind w:left="72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8 734</w:t>
            </w:r>
          </w:p>
        </w:tc>
      </w:tr>
    </w:tbl>
    <w:p w14:paraId="60782B01" w14:textId="7293C840" w:rsidR="00EE4B1D" w:rsidRDefault="00895083" w:rsidP="00EE4B1D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E4B1D" w:rsidRPr="00782796">
        <w:rPr>
          <w:rFonts w:asciiTheme="minorHAnsi" w:hAnsiTheme="minorHAnsi"/>
        </w:rPr>
        <w:t>Záväzky nie sú kryté záložným právom.</w:t>
      </w:r>
    </w:p>
    <w:p w14:paraId="7D169F93" w14:textId="5FF0EDAB" w:rsidR="00EE4B1D" w:rsidRPr="00782796" w:rsidRDefault="00895083" w:rsidP="00895083">
      <w:pPr>
        <w:pStyle w:val="Zkladntext"/>
        <w:tabs>
          <w:tab w:val="left" w:pos="142"/>
        </w:tabs>
        <w:ind w:left="708" w:hanging="1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E4B1D" w:rsidRPr="00782796">
        <w:rPr>
          <w:rFonts w:asciiTheme="minorHAnsi" w:hAnsiTheme="minorHAnsi"/>
        </w:rPr>
        <w:t xml:space="preserve">Záväzky </w:t>
      </w:r>
      <w:r w:rsidR="00EE4B1D">
        <w:rPr>
          <w:rFonts w:asciiTheme="minorHAnsi" w:hAnsiTheme="minorHAnsi"/>
        </w:rPr>
        <w:t xml:space="preserve">nie </w:t>
      </w:r>
      <w:r w:rsidR="00EE4B1D" w:rsidRPr="00782796">
        <w:rPr>
          <w:rFonts w:asciiTheme="minorHAnsi" w:hAnsiTheme="minorHAnsi"/>
        </w:rPr>
        <w:t xml:space="preserve">sú kryté zabezpečovacím prevodom vlastníckeho práva, </w:t>
      </w:r>
      <w:r w:rsidR="00EE4B1D">
        <w:rPr>
          <w:rFonts w:asciiTheme="minorHAnsi" w:hAnsiTheme="minorHAnsi"/>
        </w:rPr>
        <w:t xml:space="preserve">napr. z dôvodu </w:t>
      </w:r>
      <w:r w:rsidR="00EE4B1D" w:rsidRPr="00782796">
        <w:rPr>
          <w:rFonts w:asciiTheme="minorHAnsi" w:hAnsiTheme="minorHAnsi"/>
        </w:rPr>
        <w:t>čerp</w:t>
      </w:r>
      <w:r w:rsidR="00EE4B1D">
        <w:rPr>
          <w:rFonts w:asciiTheme="minorHAnsi" w:hAnsiTheme="minorHAnsi"/>
        </w:rPr>
        <w:t xml:space="preserve">ania úverov účelovo určených na </w:t>
      </w:r>
      <w:r w:rsidR="00EE4B1D" w:rsidRPr="00782796">
        <w:rPr>
          <w:rFonts w:asciiTheme="minorHAnsi" w:hAnsiTheme="minorHAnsi"/>
        </w:rPr>
        <w:t>financovanie čas</w:t>
      </w:r>
      <w:r w:rsidR="00EE4B1D">
        <w:rPr>
          <w:rFonts w:asciiTheme="minorHAnsi" w:hAnsiTheme="minorHAnsi"/>
        </w:rPr>
        <w:t>ti</w:t>
      </w:r>
      <w:r w:rsidR="00EE4B1D" w:rsidRPr="00782796">
        <w:rPr>
          <w:rFonts w:asciiTheme="minorHAnsi" w:hAnsiTheme="minorHAnsi"/>
        </w:rPr>
        <w:t xml:space="preserve"> kúpnej ceny </w:t>
      </w:r>
      <w:r w:rsidR="00EE4B1D">
        <w:rPr>
          <w:rFonts w:asciiTheme="minorHAnsi" w:hAnsiTheme="minorHAnsi"/>
        </w:rPr>
        <w:t>aktív</w:t>
      </w:r>
      <w:r w:rsidR="00EE4B1D" w:rsidRPr="00782796">
        <w:rPr>
          <w:rFonts w:asciiTheme="minorHAnsi" w:hAnsiTheme="minorHAnsi"/>
        </w:rPr>
        <w:t>.</w:t>
      </w:r>
    </w:p>
    <w:p w14:paraId="1CB7C0DC" w14:textId="1429AD6B" w:rsidR="006916B9" w:rsidRDefault="00895083" w:rsidP="00895083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2B820F93" w14:textId="45F6BCAF" w:rsidR="00DB50A9" w:rsidRDefault="00895083" w:rsidP="00895083">
      <w:pPr>
        <w:pStyle w:val="Zkladntext"/>
        <w:ind w:left="284"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</w:t>
      </w:r>
      <w:r w:rsidR="00DB50A9">
        <w:rPr>
          <w:rFonts w:asciiTheme="minorHAnsi" w:hAnsiTheme="minorHAnsi"/>
          <w:b/>
        </w:rPr>
        <w:t>Výnosy z hospodárskej činnosti</w:t>
      </w:r>
    </w:p>
    <w:p w14:paraId="6744116A" w14:textId="77777777" w:rsidR="00DB50A9" w:rsidRDefault="00DB50A9" w:rsidP="00DB50A9">
      <w:pPr>
        <w:pStyle w:val="Zkladntext"/>
        <w:ind w:left="360"/>
        <w:rPr>
          <w:rFonts w:asciiTheme="minorHAnsi" w:hAnsiTheme="minorHAnsi"/>
          <w:b/>
        </w:rPr>
      </w:pPr>
    </w:p>
    <w:tbl>
      <w:tblPr>
        <w:tblStyle w:val="Mriekatabuky"/>
        <w:tblW w:w="8985" w:type="dxa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DB50A9" w14:paraId="743E25A8" w14:textId="77777777" w:rsidTr="00DB50A9">
        <w:trPr>
          <w:trHeight w:val="343"/>
        </w:trPr>
        <w:tc>
          <w:tcPr>
            <w:tcW w:w="2995" w:type="dxa"/>
          </w:tcPr>
          <w:p w14:paraId="7A5FAE42" w14:textId="77777777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2995" w:type="dxa"/>
          </w:tcPr>
          <w:p w14:paraId="43AD2066" w14:textId="13ADDFDA" w:rsidR="00DB50A9" w:rsidRDefault="00C734B3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56200D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995" w:type="dxa"/>
          </w:tcPr>
          <w:p w14:paraId="63C0BDCC" w14:textId="41068829" w:rsidR="00DB50A9" w:rsidRDefault="00C734B3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56200D">
              <w:rPr>
                <w:rFonts w:asciiTheme="minorHAnsi" w:hAnsiTheme="minorHAnsi"/>
                <w:b/>
              </w:rPr>
              <w:t>3</w:t>
            </w:r>
          </w:p>
        </w:tc>
      </w:tr>
      <w:tr w:rsidR="00DB50A9" w14:paraId="15B33344" w14:textId="77777777" w:rsidTr="00DB50A9">
        <w:trPr>
          <w:trHeight w:val="343"/>
        </w:trPr>
        <w:tc>
          <w:tcPr>
            <w:tcW w:w="2995" w:type="dxa"/>
          </w:tcPr>
          <w:p w14:paraId="0F37831D" w14:textId="37655F2C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žby z predaja tovaru</w:t>
            </w:r>
          </w:p>
        </w:tc>
        <w:tc>
          <w:tcPr>
            <w:tcW w:w="2995" w:type="dxa"/>
          </w:tcPr>
          <w:p w14:paraId="5FADA45C" w14:textId="35DA3FFB" w:rsidR="00DB50A9" w:rsidRPr="00895083" w:rsidRDefault="0056200D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5 943</w:t>
            </w:r>
          </w:p>
        </w:tc>
        <w:tc>
          <w:tcPr>
            <w:tcW w:w="2995" w:type="dxa"/>
          </w:tcPr>
          <w:p w14:paraId="23873970" w14:textId="0DAF7641" w:rsidR="00DB50A9" w:rsidRPr="00895083" w:rsidRDefault="0056200D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3 920</w:t>
            </w:r>
          </w:p>
        </w:tc>
      </w:tr>
      <w:tr w:rsidR="00DB50A9" w14:paraId="543EE651" w14:textId="77777777" w:rsidTr="00DB50A9">
        <w:trPr>
          <w:trHeight w:val="343"/>
        </w:trPr>
        <w:tc>
          <w:tcPr>
            <w:tcW w:w="2995" w:type="dxa"/>
          </w:tcPr>
          <w:p w14:paraId="16C26650" w14:textId="3E6CB660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žby z predaja služieb</w:t>
            </w:r>
          </w:p>
        </w:tc>
        <w:tc>
          <w:tcPr>
            <w:tcW w:w="2995" w:type="dxa"/>
          </w:tcPr>
          <w:p w14:paraId="3ADBBDCA" w14:textId="0501CBAC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56200D">
              <w:rPr>
                <w:rFonts w:asciiTheme="minorHAnsi" w:hAnsiTheme="minorHAnsi"/>
                <w:bCs/>
              </w:rPr>
              <w:t>55 895</w:t>
            </w:r>
          </w:p>
        </w:tc>
        <w:tc>
          <w:tcPr>
            <w:tcW w:w="2995" w:type="dxa"/>
          </w:tcPr>
          <w:p w14:paraId="1B0CC71A" w14:textId="0D0E2163" w:rsidR="00DB50A9" w:rsidRPr="00895083" w:rsidRDefault="0056200D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2 790</w:t>
            </w:r>
          </w:p>
        </w:tc>
      </w:tr>
      <w:tr w:rsidR="00DB50A9" w14:paraId="1CFB422E" w14:textId="77777777" w:rsidTr="00DB50A9">
        <w:trPr>
          <w:trHeight w:val="384"/>
        </w:trPr>
        <w:tc>
          <w:tcPr>
            <w:tcW w:w="2995" w:type="dxa"/>
          </w:tcPr>
          <w:p w14:paraId="0C16A245" w14:textId="66205C03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ržby z predaja </w:t>
            </w:r>
            <w:proofErr w:type="spellStart"/>
            <w:r>
              <w:rPr>
                <w:rFonts w:asciiTheme="minorHAnsi" w:hAnsiTheme="minorHAnsi"/>
                <w:b/>
              </w:rPr>
              <w:t>dlhodob.majetku</w:t>
            </w:r>
            <w:proofErr w:type="spellEnd"/>
          </w:p>
        </w:tc>
        <w:tc>
          <w:tcPr>
            <w:tcW w:w="2995" w:type="dxa"/>
          </w:tcPr>
          <w:p w14:paraId="5B5BF9AC" w14:textId="27E984A3" w:rsidR="00DB50A9" w:rsidRPr="00895083" w:rsidRDefault="0056200D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2995" w:type="dxa"/>
          </w:tcPr>
          <w:p w14:paraId="728615B2" w14:textId="206912C0" w:rsidR="00DB50A9" w:rsidRPr="00895083" w:rsidRDefault="0056200D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417</w:t>
            </w:r>
          </w:p>
        </w:tc>
      </w:tr>
      <w:tr w:rsidR="00DB50A9" w14:paraId="09A39956" w14:textId="77777777" w:rsidTr="00DB50A9">
        <w:trPr>
          <w:trHeight w:val="384"/>
        </w:trPr>
        <w:tc>
          <w:tcPr>
            <w:tcW w:w="2995" w:type="dxa"/>
          </w:tcPr>
          <w:p w14:paraId="329D08B7" w14:textId="447D9C17" w:rsidR="00DB50A9" w:rsidRDefault="00EA5850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né výnosy z </w:t>
            </w:r>
            <w:proofErr w:type="spellStart"/>
            <w:r>
              <w:rPr>
                <w:rFonts w:asciiTheme="minorHAnsi" w:hAnsiTheme="minorHAnsi"/>
                <w:b/>
              </w:rPr>
              <w:t>hospod.činnosti</w:t>
            </w:r>
            <w:proofErr w:type="spellEnd"/>
          </w:p>
        </w:tc>
        <w:tc>
          <w:tcPr>
            <w:tcW w:w="2995" w:type="dxa"/>
          </w:tcPr>
          <w:p w14:paraId="4D642CE5" w14:textId="4CF705B0" w:rsidR="00DB50A9" w:rsidRPr="00895083" w:rsidRDefault="00F2290A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574</w:t>
            </w:r>
          </w:p>
        </w:tc>
        <w:tc>
          <w:tcPr>
            <w:tcW w:w="2995" w:type="dxa"/>
          </w:tcPr>
          <w:p w14:paraId="171B33EC" w14:textId="1479049A" w:rsidR="00DB50A9" w:rsidRPr="00895083" w:rsidRDefault="0056200D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584</w:t>
            </w:r>
          </w:p>
        </w:tc>
      </w:tr>
      <w:tr w:rsidR="00EA5850" w14:paraId="0CD3AD24" w14:textId="77777777" w:rsidTr="00DB50A9">
        <w:trPr>
          <w:trHeight w:val="384"/>
        </w:trPr>
        <w:tc>
          <w:tcPr>
            <w:tcW w:w="2995" w:type="dxa"/>
          </w:tcPr>
          <w:p w14:paraId="35AD3C1E" w14:textId="2FA5FFB7" w:rsidR="00EA5850" w:rsidRDefault="00EA5850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2995" w:type="dxa"/>
          </w:tcPr>
          <w:p w14:paraId="51E81A8C" w14:textId="5727703C" w:rsidR="00EA5850" w:rsidRPr="00895083" w:rsidRDefault="00813AB3" w:rsidP="00813AB3">
            <w:pPr>
              <w:pStyle w:val="Zkladntext"/>
              <w:ind w:left="72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 3</w:t>
            </w:r>
            <w:r w:rsidR="00F2290A">
              <w:rPr>
                <w:rFonts w:asciiTheme="minorHAnsi" w:hAnsiTheme="minorHAnsi"/>
                <w:bCs/>
              </w:rPr>
              <w:t>43 412</w:t>
            </w:r>
          </w:p>
        </w:tc>
        <w:tc>
          <w:tcPr>
            <w:tcW w:w="2995" w:type="dxa"/>
          </w:tcPr>
          <w:p w14:paraId="504F49EB" w14:textId="7763D08A" w:rsidR="00EA5850" w:rsidRPr="00895083" w:rsidRDefault="00C734B3" w:rsidP="00813AB3">
            <w:pPr>
              <w:pStyle w:val="Zkladntext"/>
              <w:ind w:left="108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 </w:t>
            </w:r>
            <w:r w:rsidR="0056200D">
              <w:rPr>
                <w:rFonts w:asciiTheme="minorHAnsi" w:hAnsiTheme="minorHAnsi"/>
                <w:bCs/>
              </w:rPr>
              <w:t>321 711</w:t>
            </w:r>
          </w:p>
        </w:tc>
      </w:tr>
    </w:tbl>
    <w:p w14:paraId="3FA40825" w14:textId="77777777" w:rsidR="00DB50A9" w:rsidRDefault="00DB50A9" w:rsidP="00DB50A9">
      <w:pPr>
        <w:pStyle w:val="Zkladntext"/>
        <w:ind w:left="360"/>
        <w:rPr>
          <w:rFonts w:asciiTheme="minorHAnsi" w:hAnsiTheme="minorHAnsi"/>
          <w:b/>
        </w:rPr>
      </w:pPr>
    </w:p>
    <w:p w14:paraId="05F63437" w14:textId="04BDDF04" w:rsidR="00DB50A9" w:rsidRDefault="00895083" w:rsidP="00895083">
      <w:pPr>
        <w:pStyle w:val="Zkladn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9. </w:t>
      </w:r>
      <w:r w:rsidR="00EA5850">
        <w:rPr>
          <w:rFonts w:asciiTheme="minorHAnsi" w:hAnsiTheme="minorHAnsi"/>
          <w:b/>
        </w:rPr>
        <w:t>Náklady na hospodársku činnosť</w:t>
      </w:r>
    </w:p>
    <w:p w14:paraId="67AD5A64" w14:textId="77777777" w:rsidR="00EA5850" w:rsidRDefault="00EA5850" w:rsidP="00EA5850">
      <w:pPr>
        <w:pStyle w:val="Zkladntext"/>
        <w:ind w:left="360"/>
        <w:rPr>
          <w:rFonts w:asciiTheme="minorHAnsi" w:hAnsiTheme="minorHAnsi"/>
          <w:b/>
        </w:rPr>
      </w:pPr>
    </w:p>
    <w:tbl>
      <w:tblPr>
        <w:tblStyle w:val="Mriekatabuky"/>
        <w:tblW w:w="9021" w:type="dxa"/>
        <w:tblInd w:w="360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EA5850" w14:paraId="7FC13CD8" w14:textId="77777777" w:rsidTr="00EA5850">
        <w:trPr>
          <w:trHeight w:val="340"/>
        </w:trPr>
        <w:tc>
          <w:tcPr>
            <w:tcW w:w="3007" w:type="dxa"/>
          </w:tcPr>
          <w:p w14:paraId="4550AD71" w14:textId="77777777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007" w:type="dxa"/>
          </w:tcPr>
          <w:p w14:paraId="431AAE41" w14:textId="43E517D5" w:rsidR="00EA5850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F2290A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007" w:type="dxa"/>
          </w:tcPr>
          <w:p w14:paraId="719BC429" w14:textId="4F14E250" w:rsidR="00EA5850" w:rsidRDefault="00EA5850" w:rsidP="00813AB3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F2290A">
              <w:rPr>
                <w:rFonts w:asciiTheme="minorHAnsi" w:hAnsiTheme="minorHAnsi"/>
                <w:b/>
              </w:rPr>
              <w:t>3</w:t>
            </w:r>
          </w:p>
        </w:tc>
      </w:tr>
      <w:tr w:rsidR="00EA5850" w14:paraId="71A8FB71" w14:textId="77777777" w:rsidTr="00EA5850">
        <w:trPr>
          <w:trHeight w:val="340"/>
        </w:trPr>
        <w:tc>
          <w:tcPr>
            <w:tcW w:w="3007" w:type="dxa"/>
          </w:tcPr>
          <w:p w14:paraId="334836A9" w14:textId="5EF3CBA0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áklady na obstaranie </w:t>
            </w:r>
            <w:proofErr w:type="spellStart"/>
            <w:r>
              <w:rPr>
                <w:rFonts w:asciiTheme="minorHAnsi" w:hAnsiTheme="minorHAnsi"/>
                <w:b/>
              </w:rPr>
              <w:t>pred.tovaru</w:t>
            </w:r>
            <w:proofErr w:type="spellEnd"/>
          </w:p>
        </w:tc>
        <w:tc>
          <w:tcPr>
            <w:tcW w:w="3007" w:type="dxa"/>
          </w:tcPr>
          <w:p w14:paraId="7465C589" w14:textId="015C6B95" w:rsidR="00EA5850" w:rsidRPr="00895083" w:rsidRDefault="0080647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6 463</w:t>
            </w:r>
          </w:p>
        </w:tc>
        <w:tc>
          <w:tcPr>
            <w:tcW w:w="3007" w:type="dxa"/>
          </w:tcPr>
          <w:p w14:paraId="7F58184B" w14:textId="4F12FC54" w:rsidR="00EA5850" w:rsidRPr="00895083" w:rsidRDefault="00F2290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6 873</w:t>
            </w:r>
          </w:p>
        </w:tc>
      </w:tr>
      <w:tr w:rsidR="00EA5850" w14:paraId="19BEDE12" w14:textId="77777777" w:rsidTr="00EA5850">
        <w:trPr>
          <w:trHeight w:val="340"/>
        </w:trPr>
        <w:tc>
          <w:tcPr>
            <w:tcW w:w="3007" w:type="dxa"/>
          </w:tcPr>
          <w:p w14:paraId="7AC3042D" w14:textId="55E38CF1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otreba materiálu a energie</w:t>
            </w:r>
          </w:p>
        </w:tc>
        <w:tc>
          <w:tcPr>
            <w:tcW w:w="3007" w:type="dxa"/>
          </w:tcPr>
          <w:p w14:paraId="2684225E" w14:textId="78C23990" w:rsidR="00EA5850" w:rsidRPr="00895083" w:rsidRDefault="00F2290A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 330</w:t>
            </w:r>
          </w:p>
        </w:tc>
        <w:tc>
          <w:tcPr>
            <w:tcW w:w="3007" w:type="dxa"/>
          </w:tcPr>
          <w:p w14:paraId="362738E8" w14:textId="28D19F3A" w:rsidR="00EA5850" w:rsidRPr="00895083" w:rsidRDefault="00F2290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 396</w:t>
            </w:r>
          </w:p>
        </w:tc>
      </w:tr>
      <w:tr w:rsidR="00EA5850" w14:paraId="65F3A9A2" w14:textId="77777777" w:rsidTr="00EA5850">
        <w:trPr>
          <w:trHeight w:val="358"/>
        </w:trPr>
        <w:tc>
          <w:tcPr>
            <w:tcW w:w="3007" w:type="dxa"/>
          </w:tcPr>
          <w:p w14:paraId="4A5A1E72" w14:textId="5DB8E927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užby</w:t>
            </w:r>
          </w:p>
        </w:tc>
        <w:tc>
          <w:tcPr>
            <w:tcW w:w="3007" w:type="dxa"/>
          </w:tcPr>
          <w:p w14:paraId="7E4EE74F" w14:textId="0C393453" w:rsidR="00EA5850" w:rsidRPr="00895083" w:rsidRDefault="00F2290A" w:rsidP="0080647A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 403</w:t>
            </w:r>
          </w:p>
        </w:tc>
        <w:tc>
          <w:tcPr>
            <w:tcW w:w="3007" w:type="dxa"/>
          </w:tcPr>
          <w:p w14:paraId="340CB11E" w14:textId="40A318A4" w:rsidR="00EA5850" w:rsidRPr="00895083" w:rsidRDefault="00F2290A" w:rsidP="00F2290A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6 619</w:t>
            </w:r>
          </w:p>
        </w:tc>
      </w:tr>
      <w:tr w:rsidR="00EA5850" w14:paraId="0AB96831" w14:textId="77777777" w:rsidTr="00EA5850">
        <w:trPr>
          <w:trHeight w:val="340"/>
        </w:trPr>
        <w:tc>
          <w:tcPr>
            <w:tcW w:w="3007" w:type="dxa"/>
          </w:tcPr>
          <w:p w14:paraId="4FBF8E9B" w14:textId="19D55AD5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obné náklady</w:t>
            </w:r>
          </w:p>
        </w:tc>
        <w:tc>
          <w:tcPr>
            <w:tcW w:w="3007" w:type="dxa"/>
          </w:tcPr>
          <w:p w14:paraId="02CEB996" w14:textId="339F657D" w:rsidR="00EA5850" w:rsidRPr="00895083" w:rsidRDefault="00F2290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 878</w:t>
            </w:r>
          </w:p>
        </w:tc>
        <w:tc>
          <w:tcPr>
            <w:tcW w:w="3007" w:type="dxa"/>
          </w:tcPr>
          <w:p w14:paraId="4FB26AD6" w14:textId="353A7FBF" w:rsidR="00EA5850" w:rsidRPr="00895083" w:rsidRDefault="00F2290A" w:rsidP="00813A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3 019</w:t>
            </w:r>
          </w:p>
        </w:tc>
      </w:tr>
      <w:tr w:rsidR="00EA5850" w14:paraId="09355407" w14:textId="77777777" w:rsidTr="00EA5850">
        <w:trPr>
          <w:trHeight w:val="340"/>
        </w:trPr>
        <w:tc>
          <w:tcPr>
            <w:tcW w:w="3007" w:type="dxa"/>
          </w:tcPr>
          <w:p w14:paraId="05DEDF1E" w14:textId="6D50F147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 a poplatky</w:t>
            </w:r>
          </w:p>
        </w:tc>
        <w:tc>
          <w:tcPr>
            <w:tcW w:w="3007" w:type="dxa"/>
          </w:tcPr>
          <w:p w14:paraId="52224808" w14:textId="49B24482" w:rsidR="00EA5850" w:rsidRPr="00895083" w:rsidRDefault="00F2290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2</w:t>
            </w:r>
          </w:p>
        </w:tc>
        <w:tc>
          <w:tcPr>
            <w:tcW w:w="3007" w:type="dxa"/>
          </w:tcPr>
          <w:p w14:paraId="08323559" w14:textId="67962A93" w:rsidR="00EA5850" w:rsidRPr="00895083" w:rsidRDefault="00F2290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8</w:t>
            </w:r>
          </w:p>
        </w:tc>
      </w:tr>
      <w:tr w:rsidR="00EA5850" w14:paraId="6E972514" w14:textId="77777777" w:rsidTr="00EA5850">
        <w:trPr>
          <w:trHeight w:val="340"/>
        </w:trPr>
        <w:tc>
          <w:tcPr>
            <w:tcW w:w="3007" w:type="dxa"/>
          </w:tcPr>
          <w:p w14:paraId="5DE548F6" w14:textId="70CD0D26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pisy</w:t>
            </w:r>
          </w:p>
        </w:tc>
        <w:tc>
          <w:tcPr>
            <w:tcW w:w="3007" w:type="dxa"/>
          </w:tcPr>
          <w:p w14:paraId="402CFCF4" w14:textId="0BA115DF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F2290A">
              <w:rPr>
                <w:rFonts w:asciiTheme="minorHAnsi" w:hAnsiTheme="minorHAnsi"/>
                <w:bCs/>
              </w:rPr>
              <w:t>3 289</w:t>
            </w:r>
          </w:p>
        </w:tc>
        <w:tc>
          <w:tcPr>
            <w:tcW w:w="3007" w:type="dxa"/>
          </w:tcPr>
          <w:p w14:paraId="18F0F296" w14:textId="165401A3" w:rsidR="00EA5850" w:rsidRPr="00895083" w:rsidRDefault="00F2290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 794</w:t>
            </w:r>
          </w:p>
        </w:tc>
      </w:tr>
      <w:tr w:rsidR="00EA5850" w14:paraId="33B66CCC" w14:textId="77777777" w:rsidTr="00EA5850">
        <w:trPr>
          <w:trHeight w:val="340"/>
        </w:trPr>
        <w:tc>
          <w:tcPr>
            <w:tcW w:w="3007" w:type="dxa"/>
          </w:tcPr>
          <w:p w14:paraId="7BB2FEAA" w14:textId="4EEC14C4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statné náklady na </w:t>
            </w:r>
            <w:proofErr w:type="spellStart"/>
            <w:r>
              <w:rPr>
                <w:rFonts w:asciiTheme="minorHAnsi" w:hAnsiTheme="minorHAnsi"/>
                <w:b/>
              </w:rPr>
              <w:t>hospod.činnosť</w:t>
            </w:r>
            <w:proofErr w:type="spellEnd"/>
          </w:p>
        </w:tc>
        <w:tc>
          <w:tcPr>
            <w:tcW w:w="3007" w:type="dxa"/>
          </w:tcPr>
          <w:p w14:paraId="1CE0BBEB" w14:textId="717D719B" w:rsidR="00EA5850" w:rsidRPr="00895083" w:rsidRDefault="00F2290A" w:rsidP="00813A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7</w:t>
            </w:r>
          </w:p>
        </w:tc>
        <w:tc>
          <w:tcPr>
            <w:tcW w:w="3007" w:type="dxa"/>
          </w:tcPr>
          <w:p w14:paraId="7495D918" w14:textId="305ADE2E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F2290A">
              <w:rPr>
                <w:rFonts w:asciiTheme="minorHAnsi" w:hAnsiTheme="minorHAnsi"/>
                <w:bCs/>
              </w:rPr>
              <w:t>29</w:t>
            </w:r>
          </w:p>
        </w:tc>
      </w:tr>
      <w:tr w:rsidR="0080747E" w14:paraId="5621ACE0" w14:textId="77777777" w:rsidTr="00EA5850">
        <w:trPr>
          <w:trHeight w:val="340"/>
        </w:trPr>
        <w:tc>
          <w:tcPr>
            <w:tcW w:w="3007" w:type="dxa"/>
          </w:tcPr>
          <w:p w14:paraId="04DC4944" w14:textId="3B0DD40B" w:rsidR="0080747E" w:rsidRDefault="0080747E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okuty,penále</w:t>
            </w:r>
            <w:proofErr w:type="spellEnd"/>
          </w:p>
        </w:tc>
        <w:tc>
          <w:tcPr>
            <w:tcW w:w="3007" w:type="dxa"/>
          </w:tcPr>
          <w:p w14:paraId="11F37BC4" w14:textId="77777777" w:rsidR="0080747E" w:rsidRPr="00895083" w:rsidRDefault="0080747E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007" w:type="dxa"/>
          </w:tcPr>
          <w:p w14:paraId="44DFBB4F" w14:textId="38504670" w:rsidR="0080747E" w:rsidRPr="00895083" w:rsidRDefault="0080747E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EA5850" w14:paraId="4D2992A8" w14:textId="77777777" w:rsidTr="00EA5850">
        <w:trPr>
          <w:trHeight w:val="340"/>
        </w:trPr>
        <w:tc>
          <w:tcPr>
            <w:tcW w:w="3007" w:type="dxa"/>
          </w:tcPr>
          <w:p w14:paraId="2E972194" w14:textId="04C193B3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3007" w:type="dxa"/>
          </w:tcPr>
          <w:p w14:paraId="76EFF0AC" w14:textId="16A8CEB1" w:rsidR="00EA5850" w:rsidRPr="00895083" w:rsidRDefault="0080647A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77 542</w:t>
            </w:r>
          </w:p>
        </w:tc>
        <w:tc>
          <w:tcPr>
            <w:tcW w:w="3007" w:type="dxa"/>
          </w:tcPr>
          <w:p w14:paraId="6DF0E261" w14:textId="7A52BE24" w:rsidR="00EA5850" w:rsidRPr="00895083" w:rsidRDefault="00F2290A" w:rsidP="000425F5">
            <w:pPr>
              <w:pStyle w:val="Zkladntext"/>
              <w:ind w:left="108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5 038</w:t>
            </w:r>
          </w:p>
        </w:tc>
      </w:tr>
    </w:tbl>
    <w:p w14:paraId="31A7DF1C" w14:textId="77777777" w:rsidR="00DB50A9" w:rsidRDefault="00DB50A9" w:rsidP="006916B9">
      <w:pPr>
        <w:pStyle w:val="Zkladntext"/>
        <w:ind w:left="360"/>
        <w:rPr>
          <w:rFonts w:asciiTheme="minorHAnsi" w:hAnsiTheme="minorHAnsi"/>
          <w:b/>
        </w:rPr>
      </w:pPr>
    </w:p>
    <w:p w14:paraId="1026F218" w14:textId="333004EF" w:rsidR="00DB50A9" w:rsidRDefault="00895083" w:rsidP="00895083">
      <w:pPr>
        <w:pStyle w:val="Zkladn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0. </w:t>
      </w:r>
      <w:r w:rsidR="00EA5850">
        <w:rPr>
          <w:rFonts w:asciiTheme="minorHAnsi" w:hAnsiTheme="minorHAnsi"/>
          <w:b/>
        </w:rPr>
        <w:t xml:space="preserve">Výnosy z finančnej činnosti </w:t>
      </w:r>
    </w:p>
    <w:tbl>
      <w:tblPr>
        <w:tblStyle w:val="Mriekatabuky"/>
        <w:tblW w:w="8991" w:type="dxa"/>
        <w:tblInd w:w="360" w:type="dxa"/>
        <w:tblLook w:val="04A0" w:firstRow="1" w:lastRow="0" w:firstColumn="1" w:lastColumn="0" w:noHBand="0" w:noVBand="1"/>
      </w:tblPr>
      <w:tblGrid>
        <w:gridCol w:w="2944"/>
        <w:gridCol w:w="2944"/>
        <w:gridCol w:w="3103"/>
      </w:tblGrid>
      <w:tr w:rsidR="00EA5850" w14:paraId="4C9B343B" w14:textId="77777777" w:rsidTr="00EA5850">
        <w:trPr>
          <w:trHeight w:val="337"/>
        </w:trPr>
        <w:tc>
          <w:tcPr>
            <w:tcW w:w="2944" w:type="dxa"/>
          </w:tcPr>
          <w:p w14:paraId="4B1D949F" w14:textId="77777777" w:rsidR="00EA5850" w:rsidRDefault="00EA5850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2944" w:type="dxa"/>
          </w:tcPr>
          <w:p w14:paraId="48DB7FB0" w14:textId="0CDFDCBA" w:rsidR="00EA5850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B50B6F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103" w:type="dxa"/>
          </w:tcPr>
          <w:p w14:paraId="27BE5A4E" w14:textId="3261C07A" w:rsidR="00EA5850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B50B6F">
              <w:rPr>
                <w:rFonts w:asciiTheme="minorHAnsi" w:hAnsiTheme="minorHAnsi"/>
                <w:b/>
              </w:rPr>
              <w:t>3</w:t>
            </w:r>
          </w:p>
        </w:tc>
      </w:tr>
      <w:tr w:rsidR="00EA5850" w14:paraId="35D03D32" w14:textId="77777777" w:rsidTr="00EA5850">
        <w:trPr>
          <w:trHeight w:val="337"/>
        </w:trPr>
        <w:tc>
          <w:tcPr>
            <w:tcW w:w="2944" w:type="dxa"/>
          </w:tcPr>
          <w:p w14:paraId="792FA9BA" w14:textId="036D9E02" w:rsidR="00EA5850" w:rsidRDefault="00EA5850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zové zisky</w:t>
            </w:r>
          </w:p>
        </w:tc>
        <w:tc>
          <w:tcPr>
            <w:tcW w:w="2944" w:type="dxa"/>
          </w:tcPr>
          <w:p w14:paraId="348F2CCC" w14:textId="2703FC18" w:rsidR="00EA5850" w:rsidRPr="00895083" w:rsidRDefault="00B50B6F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103" w:type="dxa"/>
          </w:tcPr>
          <w:p w14:paraId="73B65B0F" w14:textId="044C3B58" w:rsidR="00EA5850" w:rsidRPr="00895083" w:rsidRDefault="00B50B6F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  <w:tr w:rsidR="00EA5850" w14:paraId="2D9E518B" w14:textId="77777777" w:rsidTr="00EA5850">
        <w:trPr>
          <w:trHeight w:val="337"/>
        </w:trPr>
        <w:tc>
          <w:tcPr>
            <w:tcW w:w="2944" w:type="dxa"/>
          </w:tcPr>
          <w:p w14:paraId="10C86CA0" w14:textId="3102B13C" w:rsidR="00EA5850" w:rsidRDefault="00874FAE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roky</w:t>
            </w:r>
          </w:p>
        </w:tc>
        <w:tc>
          <w:tcPr>
            <w:tcW w:w="2944" w:type="dxa"/>
          </w:tcPr>
          <w:p w14:paraId="73FBF835" w14:textId="4F56186C" w:rsidR="00EA5850" w:rsidRPr="00895083" w:rsidRDefault="00EA5850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103" w:type="dxa"/>
          </w:tcPr>
          <w:p w14:paraId="246E1167" w14:textId="0AA1E015" w:rsidR="00EA5850" w:rsidRPr="00895083" w:rsidRDefault="00EA5850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874FAE" w14:paraId="4A10C986" w14:textId="77777777" w:rsidTr="00EA5850">
        <w:trPr>
          <w:trHeight w:val="337"/>
        </w:trPr>
        <w:tc>
          <w:tcPr>
            <w:tcW w:w="2944" w:type="dxa"/>
          </w:tcPr>
          <w:p w14:paraId="081741FE" w14:textId="01100821" w:rsidR="00874FAE" w:rsidRDefault="00874FAE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2944" w:type="dxa"/>
          </w:tcPr>
          <w:p w14:paraId="7F4B5E20" w14:textId="76333B30" w:rsidR="00874FAE" w:rsidRPr="00895083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103" w:type="dxa"/>
          </w:tcPr>
          <w:p w14:paraId="0966DBF4" w14:textId="7921F6BF" w:rsidR="00874FAE" w:rsidRPr="00895083" w:rsidRDefault="00B50B6F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</w:tbl>
    <w:p w14:paraId="315688A7" w14:textId="77777777" w:rsidR="00EA5850" w:rsidRDefault="00EA5850" w:rsidP="00EA5850">
      <w:pPr>
        <w:pStyle w:val="Zkladntext"/>
        <w:ind w:left="360"/>
        <w:rPr>
          <w:rFonts w:asciiTheme="minorHAnsi" w:hAnsiTheme="minorHAnsi"/>
          <w:b/>
        </w:rPr>
      </w:pPr>
    </w:p>
    <w:p w14:paraId="2D0FF77B" w14:textId="22A450A3" w:rsidR="00EA5850" w:rsidRDefault="00EA5850" w:rsidP="00895083">
      <w:pPr>
        <w:pStyle w:val="Zkladntext"/>
        <w:numPr>
          <w:ilvl w:val="0"/>
          <w:numId w:val="3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klady na finančnú činnosť</w:t>
      </w:r>
    </w:p>
    <w:tbl>
      <w:tblPr>
        <w:tblStyle w:val="Mriekatabuky"/>
        <w:tblW w:w="9009" w:type="dxa"/>
        <w:tblInd w:w="360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B84D8B" w14:paraId="38B886B2" w14:textId="77777777" w:rsidTr="00B84D8B">
        <w:trPr>
          <w:trHeight w:val="294"/>
        </w:trPr>
        <w:tc>
          <w:tcPr>
            <w:tcW w:w="3003" w:type="dxa"/>
          </w:tcPr>
          <w:p w14:paraId="41DF582A" w14:textId="77777777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003" w:type="dxa"/>
          </w:tcPr>
          <w:p w14:paraId="30462531" w14:textId="00F87E30" w:rsidR="00B84D8B" w:rsidRDefault="000405EA" w:rsidP="000405EA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B50B6F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003" w:type="dxa"/>
          </w:tcPr>
          <w:p w14:paraId="0E0D8BCA" w14:textId="35BE88EE" w:rsidR="00B84D8B" w:rsidRDefault="000405EA" w:rsidP="000405EA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B50B6F">
              <w:rPr>
                <w:rFonts w:asciiTheme="minorHAnsi" w:hAnsiTheme="minorHAnsi"/>
                <w:b/>
              </w:rPr>
              <w:t>3</w:t>
            </w:r>
          </w:p>
        </w:tc>
      </w:tr>
      <w:tr w:rsidR="00B84D8B" w14:paraId="510E405E" w14:textId="77777777" w:rsidTr="00B84D8B">
        <w:trPr>
          <w:trHeight w:val="294"/>
        </w:trPr>
        <w:tc>
          <w:tcPr>
            <w:tcW w:w="3003" w:type="dxa"/>
          </w:tcPr>
          <w:p w14:paraId="1A142AFD" w14:textId="0A9A6DF8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kladové úroky</w:t>
            </w:r>
          </w:p>
        </w:tc>
        <w:tc>
          <w:tcPr>
            <w:tcW w:w="3003" w:type="dxa"/>
          </w:tcPr>
          <w:p w14:paraId="12C1FAF6" w14:textId="148E2E63" w:rsidR="00B84D8B" w:rsidRPr="00895083" w:rsidRDefault="00B50B6F" w:rsidP="00B84D8B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70</w:t>
            </w:r>
          </w:p>
        </w:tc>
        <w:tc>
          <w:tcPr>
            <w:tcW w:w="3003" w:type="dxa"/>
          </w:tcPr>
          <w:p w14:paraId="36C57B0C" w14:textId="65C50591" w:rsidR="00B84D8B" w:rsidRPr="00895083" w:rsidRDefault="00B50B6F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301</w:t>
            </w:r>
          </w:p>
        </w:tc>
      </w:tr>
      <w:tr w:rsidR="00B84D8B" w14:paraId="668581C0" w14:textId="77777777" w:rsidTr="00B84D8B">
        <w:trPr>
          <w:trHeight w:val="294"/>
        </w:trPr>
        <w:tc>
          <w:tcPr>
            <w:tcW w:w="3003" w:type="dxa"/>
          </w:tcPr>
          <w:p w14:paraId="2AC83B27" w14:textId="61797EA9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zové straty</w:t>
            </w:r>
          </w:p>
        </w:tc>
        <w:tc>
          <w:tcPr>
            <w:tcW w:w="3003" w:type="dxa"/>
          </w:tcPr>
          <w:p w14:paraId="5E921B50" w14:textId="11194D4E" w:rsidR="00B84D8B" w:rsidRPr="00895083" w:rsidRDefault="000405EA" w:rsidP="00B84D8B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24</w:t>
            </w:r>
          </w:p>
        </w:tc>
        <w:tc>
          <w:tcPr>
            <w:tcW w:w="3003" w:type="dxa"/>
          </w:tcPr>
          <w:p w14:paraId="262EA53B" w14:textId="7EEB656F" w:rsidR="00B84D8B" w:rsidRPr="00895083" w:rsidRDefault="00B50B6F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24</w:t>
            </w:r>
          </w:p>
        </w:tc>
      </w:tr>
      <w:tr w:rsidR="00B84D8B" w14:paraId="56CAD5DA" w14:textId="77777777" w:rsidTr="00B84D8B">
        <w:trPr>
          <w:trHeight w:val="311"/>
        </w:trPr>
        <w:tc>
          <w:tcPr>
            <w:tcW w:w="3003" w:type="dxa"/>
          </w:tcPr>
          <w:p w14:paraId="2ACFA13B" w14:textId="0CFD02BF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statné náklady na </w:t>
            </w:r>
            <w:proofErr w:type="spellStart"/>
            <w:r>
              <w:rPr>
                <w:rFonts w:asciiTheme="minorHAnsi" w:hAnsiTheme="minorHAnsi"/>
                <w:b/>
              </w:rPr>
              <w:t>fin.činnosť</w:t>
            </w:r>
            <w:proofErr w:type="spellEnd"/>
          </w:p>
        </w:tc>
        <w:tc>
          <w:tcPr>
            <w:tcW w:w="3003" w:type="dxa"/>
          </w:tcPr>
          <w:p w14:paraId="7A691F49" w14:textId="6BED26F3" w:rsidR="00B84D8B" w:rsidRPr="00895083" w:rsidRDefault="00B50B6F" w:rsidP="00B84D8B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460</w:t>
            </w:r>
          </w:p>
        </w:tc>
        <w:tc>
          <w:tcPr>
            <w:tcW w:w="3003" w:type="dxa"/>
          </w:tcPr>
          <w:p w14:paraId="2DE21EF8" w14:textId="5C397228" w:rsidR="00B84D8B" w:rsidRPr="00895083" w:rsidRDefault="00B50B6F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579</w:t>
            </w:r>
          </w:p>
        </w:tc>
      </w:tr>
      <w:tr w:rsidR="00B84D8B" w14:paraId="4D1AFCED" w14:textId="77777777" w:rsidTr="00B84D8B">
        <w:trPr>
          <w:trHeight w:val="294"/>
        </w:trPr>
        <w:tc>
          <w:tcPr>
            <w:tcW w:w="3003" w:type="dxa"/>
          </w:tcPr>
          <w:p w14:paraId="3E7AEA28" w14:textId="615F1BB2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3003" w:type="dxa"/>
          </w:tcPr>
          <w:p w14:paraId="0C75D1D5" w14:textId="71223AE6" w:rsidR="00B84D8B" w:rsidRPr="00895083" w:rsidRDefault="00B50B6F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 724</w:t>
            </w:r>
          </w:p>
        </w:tc>
        <w:tc>
          <w:tcPr>
            <w:tcW w:w="3003" w:type="dxa"/>
          </w:tcPr>
          <w:p w14:paraId="1EFF8EEE" w14:textId="58D22495" w:rsidR="00B84D8B" w:rsidRPr="00895083" w:rsidRDefault="00B50B6F" w:rsidP="00B50B6F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404</w:t>
            </w:r>
          </w:p>
        </w:tc>
      </w:tr>
    </w:tbl>
    <w:p w14:paraId="12E78F70" w14:textId="77777777" w:rsidR="00EA5850" w:rsidRDefault="00EA5850" w:rsidP="00EA5850">
      <w:pPr>
        <w:pStyle w:val="Zkladntext"/>
        <w:ind w:left="360"/>
        <w:rPr>
          <w:rFonts w:asciiTheme="minorHAnsi" w:hAnsiTheme="minorHAnsi"/>
          <w:b/>
        </w:rPr>
      </w:pPr>
    </w:p>
    <w:p w14:paraId="2FCC0BD1" w14:textId="77777777" w:rsidR="00B84D8B" w:rsidRDefault="00B84D8B" w:rsidP="00EA5850">
      <w:pPr>
        <w:pStyle w:val="Zkladntext"/>
        <w:ind w:left="360"/>
        <w:rPr>
          <w:rFonts w:asciiTheme="minorHAnsi" w:hAnsiTheme="minorHAnsi"/>
          <w:b/>
        </w:rPr>
      </w:pPr>
    </w:p>
    <w:p w14:paraId="41EE28F7" w14:textId="28296E0C" w:rsidR="00B84D8B" w:rsidRPr="00895083" w:rsidRDefault="00DF428F" w:rsidP="00EA5850">
      <w:pPr>
        <w:pStyle w:val="Zkladntext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 roku 202</w:t>
      </w:r>
      <w:r w:rsidR="0019743F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 xml:space="preserve"> a 202</w:t>
      </w:r>
      <w:r w:rsidR="0019743F">
        <w:rPr>
          <w:rFonts w:asciiTheme="minorHAnsi" w:hAnsiTheme="minorHAnsi"/>
          <w:bCs/>
        </w:rPr>
        <w:t>3</w:t>
      </w:r>
      <w:r w:rsidR="00B84D8B" w:rsidRPr="00895083">
        <w:rPr>
          <w:rFonts w:asciiTheme="minorHAnsi" w:hAnsiTheme="minorHAnsi"/>
          <w:bCs/>
        </w:rPr>
        <w:t xml:space="preserve"> neboli účtované žiadne výnosy a náklady výnimočného rozsahu a výskytu.</w:t>
      </w:r>
      <w:r w:rsidR="003102B4" w:rsidRPr="00895083">
        <w:rPr>
          <w:rFonts w:asciiTheme="minorHAnsi" w:hAnsiTheme="minorHAnsi"/>
          <w:bCs/>
        </w:rPr>
        <w:t xml:space="preserve"> Spoločnosti vznik</w:t>
      </w:r>
      <w:r w:rsidR="00895083">
        <w:rPr>
          <w:rFonts w:asciiTheme="minorHAnsi" w:hAnsiTheme="minorHAnsi"/>
          <w:bCs/>
        </w:rPr>
        <w:t>la</w:t>
      </w:r>
      <w:r w:rsidR="003102B4" w:rsidRPr="00895083">
        <w:rPr>
          <w:rFonts w:asciiTheme="minorHAnsi" w:hAnsiTheme="minorHAnsi"/>
          <w:bCs/>
        </w:rPr>
        <w:t xml:space="preserve"> povinnosť platenia preddavko</w:t>
      </w:r>
      <w:r w:rsidR="00767C07">
        <w:rPr>
          <w:rFonts w:asciiTheme="minorHAnsi" w:hAnsiTheme="minorHAnsi"/>
          <w:bCs/>
        </w:rPr>
        <w:t>v dane z príjmov PO pre rok 2023</w:t>
      </w:r>
      <w:r w:rsidR="003102B4" w:rsidRPr="00895083">
        <w:rPr>
          <w:rFonts w:asciiTheme="minorHAnsi" w:hAnsiTheme="minorHAnsi"/>
          <w:bCs/>
        </w:rPr>
        <w:t>.</w:t>
      </w:r>
    </w:p>
    <w:p w14:paraId="4B59EC20" w14:textId="77777777" w:rsidR="003102B4" w:rsidRPr="00895083" w:rsidRDefault="003102B4" w:rsidP="00EA5850">
      <w:pPr>
        <w:pStyle w:val="Zkladntext"/>
        <w:ind w:left="360"/>
        <w:rPr>
          <w:rFonts w:asciiTheme="minorHAnsi" w:hAnsiTheme="minorHAnsi"/>
          <w:bCs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3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4" w:name="_Toc530739921"/>
      <w:r w:rsidRPr="00782796">
        <w:rPr>
          <w:rFonts w:asciiTheme="minorHAnsi" w:hAnsiTheme="minorHAnsi"/>
        </w:rPr>
        <w:t>Podmienené záväzky</w:t>
      </w:r>
      <w:bookmarkEnd w:id="14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2"/>
      <w:r w:rsidRPr="00782796">
        <w:rPr>
          <w:rFonts w:asciiTheme="minorHAnsi" w:hAnsiTheme="minorHAnsi"/>
        </w:rPr>
        <w:t>Ostatné finančné povinnosti</w:t>
      </w:r>
      <w:bookmarkEnd w:id="15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6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6"/>
    </w:p>
    <w:p w14:paraId="635E684A" w14:textId="0772264D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</w:t>
      </w:r>
      <w:r w:rsidR="000425F5">
        <w:rPr>
          <w:rFonts w:asciiTheme="minorHAnsi" w:hAnsiTheme="minorHAnsi"/>
        </w:rPr>
        <w:t>1</w:t>
      </w:r>
      <w:r w:rsidR="0019743F">
        <w:rPr>
          <w:rFonts w:asciiTheme="minorHAnsi" w:hAnsiTheme="minorHAnsi"/>
        </w:rPr>
        <w:t>2995</w:t>
      </w:r>
      <w:r w:rsidR="002F3521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DF428F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: </w:t>
      </w:r>
      <w:r w:rsidR="0007514D">
        <w:rPr>
          <w:rFonts w:asciiTheme="minorHAnsi" w:hAnsiTheme="minorHAnsi"/>
        </w:rPr>
        <w:t xml:space="preserve">  1</w:t>
      </w:r>
      <w:r w:rsidR="00552927">
        <w:rPr>
          <w:rFonts w:asciiTheme="minorHAnsi" w:hAnsiTheme="minorHAnsi"/>
        </w:rPr>
        <w:t xml:space="preserve">0 </w:t>
      </w:r>
      <w:r w:rsidR="00E817DA">
        <w:rPr>
          <w:rFonts w:asciiTheme="minorHAnsi" w:hAnsiTheme="minorHAnsi"/>
        </w:rPr>
        <w:t>239</w:t>
      </w:r>
      <w:r w:rsidR="002F3521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02E3288D" w:rsidR="00B06AB8" w:rsidRDefault="005B37AA" w:rsidP="00B06AB8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</w:t>
      </w:r>
      <w:r w:rsidR="00B06AB8" w:rsidRPr="00782796">
        <w:rPr>
          <w:rFonts w:asciiTheme="minorHAnsi" w:hAnsiTheme="minorHAnsi"/>
        </w:rPr>
        <w:t>prenajíma  svoj majetok</w:t>
      </w:r>
      <w:r>
        <w:rPr>
          <w:rFonts w:asciiTheme="minorHAnsi" w:hAnsiTheme="minorHAnsi"/>
        </w:rPr>
        <w:t>-osobný automobil</w:t>
      </w:r>
    </w:p>
    <w:p w14:paraId="7DBEDC79" w14:textId="77777777" w:rsidR="006F7191" w:rsidRDefault="006F7191" w:rsidP="00B06AB8">
      <w:pPr>
        <w:pStyle w:val="Zkladntext"/>
        <w:ind w:left="142"/>
        <w:rPr>
          <w:rFonts w:asciiTheme="minorHAnsi" w:hAnsiTheme="minorHAnsi"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1D8B3B58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bookmarkEnd w:id="13"/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950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0" w:right="1274" w:bottom="964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1659" w14:textId="77777777" w:rsidR="00E62416" w:rsidRDefault="00E62416" w:rsidP="00404C49">
      <w:r>
        <w:separator/>
      </w:r>
    </w:p>
  </w:endnote>
  <w:endnote w:type="continuationSeparator" w:id="0">
    <w:p w14:paraId="170D0DF5" w14:textId="77777777" w:rsidR="00E62416" w:rsidRDefault="00E62416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6D7B" w14:textId="77777777" w:rsidR="00CC7899" w:rsidRDefault="00CC78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4B63" w14:textId="77777777" w:rsidR="00A82676" w:rsidRPr="00AA6424" w:rsidRDefault="00A82676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79CE">
      <w:rPr>
        <w:rFonts w:asciiTheme="minorHAnsi" w:hAnsiTheme="minorHAnsi" w:cstheme="minorHAnsi"/>
        <w:i/>
        <w:noProof/>
        <w:sz w:val="18"/>
        <w:szCs w:val="18"/>
      </w:rPr>
      <w:t>7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79CE">
      <w:rPr>
        <w:rStyle w:val="slostrany"/>
        <w:rFonts w:asciiTheme="minorHAnsi" w:hAnsiTheme="minorHAnsi" w:cstheme="minorHAnsi"/>
        <w:i/>
        <w:noProof/>
        <w:sz w:val="18"/>
        <w:szCs w:val="18"/>
      </w:rPr>
      <w:t>7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A82676" w:rsidRDefault="00A82676" w:rsidP="00AA642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1E7A" w14:textId="77777777" w:rsidR="00CC7899" w:rsidRDefault="00CC78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02EB" w14:textId="77777777" w:rsidR="00E62416" w:rsidRDefault="00E62416" w:rsidP="00404C49">
      <w:r>
        <w:separator/>
      </w:r>
    </w:p>
  </w:footnote>
  <w:footnote w:type="continuationSeparator" w:id="0">
    <w:p w14:paraId="37F4596F" w14:textId="77777777" w:rsidR="00E62416" w:rsidRDefault="00E62416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6047" w14:textId="77777777" w:rsidR="00CC7899" w:rsidRDefault="00CC78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A82676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3A12ACDB" w:rsidR="00A82676" w:rsidRPr="007F728D" w:rsidRDefault="00A82676" w:rsidP="00E22DA3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796F3211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2B160301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2C6CED29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7AD30F3A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61D7FDC1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37C3FAC5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106B8B87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</w:tr>
  </w:tbl>
  <w:p w14:paraId="4A065E7B" w14:textId="22655C3C" w:rsidR="00A82676" w:rsidRPr="0060732D" w:rsidRDefault="00A82676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>
      <w:rPr>
        <w:rFonts w:asciiTheme="minorHAnsi" w:hAnsiTheme="minorHAnsi"/>
        <w:sz w:val="18"/>
        <w:szCs w:val="18"/>
      </w:rPr>
      <w:t>202</w:t>
    </w:r>
    <w:r w:rsidR="00CC7899">
      <w:rPr>
        <w:rFonts w:asciiTheme="minorHAnsi" w:hAnsiTheme="minorHAnsi"/>
        <w:sz w:val="18"/>
        <w:szCs w:val="18"/>
      </w:rPr>
      <w:t>4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82676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0B086D5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0F314E95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1A05C41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00022D0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5F6553F7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05088509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7B947516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44FFCDF4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</w:tr>
  </w:tbl>
  <w:p w14:paraId="31B20211" w14:textId="4AF46362" w:rsidR="00A82676" w:rsidRDefault="00A82676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proofErr w:type="spellStart"/>
    <w:r>
      <w:rPr>
        <w:rFonts w:asciiTheme="minorHAnsi" w:hAnsiTheme="minorHAnsi"/>
        <w:i/>
        <w:sz w:val="18"/>
        <w:szCs w:val="18"/>
      </w:rPr>
      <w:t>Casallia</w:t>
    </w:r>
    <w:proofErr w:type="spellEnd"/>
    <w:r>
      <w:rPr>
        <w:rFonts w:asciiTheme="minorHAnsi" w:hAnsiTheme="minorHAnsi"/>
        <w:i/>
        <w:sz w:val="18"/>
        <w:szCs w:val="18"/>
      </w:rPr>
      <w:t xml:space="preserve"> Slovakia </w:t>
    </w:r>
    <w:r w:rsidRPr="007F728D">
      <w:rPr>
        <w:rFonts w:asciiTheme="minorHAnsi" w:hAnsiTheme="minorHAnsi"/>
        <w:i/>
        <w:sz w:val="18"/>
        <w:szCs w:val="18"/>
      </w:rPr>
      <w:t xml:space="preserve"> s. r. o.</w:t>
    </w:r>
    <w:r w:rsidRPr="007F728D">
      <w:rPr>
        <w:rFonts w:asciiTheme="minorHAnsi" w:hAnsiTheme="minorHAnsi"/>
        <w:i/>
        <w:sz w:val="18"/>
        <w:szCs w:val="18"/>
      </w:rPr>
      <w:tab/>
    </w:r>
    <w:r w:rsidRPr="007F728D">
      <w:rPr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2F31" w14:textId="77777777" w:rsidR="00CC7899" w:rsidRDefault="00CC78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146"/>
    <w:multiLevelType w:val="hybridMultilevel"/>
    <w:tmpl w:val="AB2AE3A8"/>
    <w:lvl w:ilvl="0" w:tplc="81C2802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82D"/>
    <w:multiLevelType w:val="hybridMultilevel"/>
    <w:tmpl w:val="2F8697C6"/>
    <w:lvl w:ilvl="0" w:tplc="B10A5E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4DAA"/>
    <w:multiLevelType w:val="hybridMultilevel"/>
    <w:tmpl w:val="71EAABFA"/>
    <w:lvl w:ilvl="0" w:tplc="08C00C8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40556"/>
    <w:multiLevelType w:val="hybridMultilevel"/>
    <w:tmpl w:val="E9E495EE"/>
    <w:lvl w:ilvl="0" w:tplc="6CA68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134C8F"/>
    <w:multiLevelType w:val="hybridMultilevel"/>
    <w:tmpl w:val="ABE87B16"/>
    <w:lvl w:ilvl="0" w:tplc="A19440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A70"/>
    <w:multiLevelType w:val="hybridMultilevel"/>
    <w:tmpl w:val="5C660C04"/>
    <w:lvl w:ilvl="0" w:tplc="074E820A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9BD172D"/>
    <w:multiLevelType w:val="hybridMultilevel"/>
    <w:tmpl w:val="535A31CC"/>
    <w:lvl w:ilvl="0" w:tplc="AF5CE7FC">
      <w:start w:val="13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9F50BD7"/>
    <w:multiLevelType w:val="hybridMultilevel"/>
    <w:tmpl w:val="BBE011F6"/>
    <w:lvl w:ilvl="0" w:tplc="FBA0E28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7F19"/>
    <w:multiLevelType w:val="hybridMultilevel"/>
    <w:tmpl w:val="5FE0A6BC"/>
    <w:lvl w:ilvl="0" w:tplc="5582F69C">
      <w:start w:val="282"/>
      <w:numFmt w:val="decimal"/>
      <w:lvlText w:val="%1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6" w:hanging="360"/>
      </w:pPr>
    </w:lvl>
    <w:lvl w:ilvl="2" w:tplc="041B001B" w:tentative="1">
      <w:start w:val="1"/>
      <w:numFmt w:val="lowerRoman"/>
      <w:lvlText w:val="%3."/>
      <w:lvlJc w:val="right"/>
      <w:pPr>
        <w:ind w:left="3926" w:hanging="180"/>
      </w:pPr>
    </w:lvl>
    <w:lvl w:ilvl="3" w:tplc="041B000F" w:tentative="1">
      <w:start w:val="1"/>
      <w:numFmt w:val="decimal"/>
      <w:lvlText w:val="%4."/>
      <w:lvlJc w:val="left"/>
      <w:pPr>
        <w:ind w:left="4646" w:hanging="360"/>
      </w:pPr>
    </w:lvl>
    <w:lvl w:ilvl="4" w:tplc="041B0019" w:tentative="1">
      <w:start w:val="1"/>
      <w:numFmt w:val="lowerLetter"/>
      <w:lvlText w:val="%5."/>
      <w:lvlJc w:val="left"/>
      <w:pPr>
        <w:ind w:left="5366" w:hanging="360"/>
      </w:pPr>
    </w:lvl>
    <w:lvl w:ilvl="5" w:tplc="041B001B" w:tentative="1">
      <w:start w:val="1"/>
      <w:numFmt w:val="lowerRoman"/>
      <w:lvlText w:val="%6."/>
      <w:lvlJc w:val="right"/>
      <w:pPr>
        <w:ind w:left="6086" w:hanging="180"/>
      </w:pPr>
    </w:lvl>
    <w:lvl w:ilvl="6" w:tplc="041B000F" w:tentative="1">
      <w:start w:val="1"/>
      <w:numFmt w:val="decimal"/>
      <w:lvlText w:val="%7."/>
      <w:lvlJc w:val="left"/>
      <w:pPr>
        <w:ind w:left="6806" w:hanging="360"/>
      </w:pPr>
    </w:lvl>
    <w:lvl w:ilvl="7" w:tplc="041B0019" w:tentative="1">
      <w:start w:val="1"/>
      <w:numFmt w:val="lowerLetter"/>
      <w:lvlText w:val="%8."/>
      <w:lvlJc w:val="left"/>
      <w:pPr>
        <w:ind w:left="7526" w:hanging="360"/>
      </w:pPr>
    </w:lvl>
    <w:lvl w:ilvl="8" w:tplc="041B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3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417E3D"/>
    <w:multiLevelType w:val="hybridMultilevel"/>
    <w:tmpl w:val="12663940"/>
    <w:lvl w:ilvl="0" w:tplc="1CB4A2F4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54455"/>
    <w:multiLevelType w:val="hybridMultilevel"/>
    <w:tmpl w:val="36166606"/>
    <w:lvl w:ilvl="0" w:tplc="DA3251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51656"/>
    <w:multiLevelType w:val="hybridMultilevel"/>
    <w:tmpl w:val="F1F879AE"/>
    <w:lvl w:ilvl="0" w:tplc="AB184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27018"/>
    <w:multiLevelType w:val="hybridMultilevel"/>
    <w:tmpl w:val="12800300"/>
    <w:lvl w:ilvl="0" w:tplc="D12AE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866DA"/>
    <w:multiLevelType w:val="hybridMultilevel"/>
    <w:tmpl w:val="95BE0E1E"/>
    <w:lvl w:ilvl="0" w:tplc="C178A3E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770C3"/>
    <w:multiLevelType w:val="hybridMultilevel"/>
    <w:tmpl w:val="A3EE4BF8"/>
    <w:lvl w:ilvl="0" w:tplc="22DA896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54187"/>
    <w:multiLevelType w:val="hybridMultilevel"/>
    <w:tmpl w:val="CB040F98"/>
    <w:lvl w:ilvl="0" w:tplc="FFC4AE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9D0361"/>
    <w:multiLevelType w:val="hybridMultilevel"/>
    <w:tmpl w:val="6DC6CCF4"/>
    <w:lvl w:ilvl="0" w:tplc="F0A6C74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35DA"/>
    <w:multiLevelType w:val="hybridMultilevel"/>
    <w:tmpl w:val="3C18F02E"/>
    <w:lvl w:ilvl="0" w:tplc="3E1295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D701A"/>
    <w:multiLevelType w:val="hybridMultilevel"/>
    <w:tmpl w:val="47E0ECE2"/>
    <w:lvl w:ilvl="0" w:tplc="B2FE4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55681"/>
    <w:multiLevelType w:val="hybridMultilevel"/>
    <w:tmpl w:val="59F8F434"/>
    <w:lvl w:ilvl="0" w:tplc="F6E442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5009E"/>
    <w:multiLevelType w:val="hybridMultilevel"/>
    <w:tmpl w:val="B37AF458"/>
    <w:lvl w:ilvl="0" w:tplc="52C4B1A6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D7855"/>
    <w:multiLevelType w:val="hybridMultilevel"/>
    <w:tmpl w:val="692AFC9E"/>
    <w:lvl w:ilvl="0" w:tplc="9BCA22C6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F4CAD"/>
    <w:multiLevelType w:val="hybridMultilevel"/>
    <w:tmpl w:val="E7D0B166"/>
    <w:lvl w:ilvl="0" w:tplc="1974F880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A7A28FF"/>
    <w:multiLevelType w:val="hybridMultilevel"/>
    <w:tmpl w:val="3454E752"/>
    <w:lvl w:ilvl="0" w:tplc="904EAC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B449CA"/>
    <w:multiLevelType w:val="hybridMultilevel"/>
    <w:tmpl w:val="EE060AE0"/>
    <w:lvl w:ilvl="0" w:tplc="C7B8617A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4A"/>
    <w:multiLevelType w:val="hybridMultilevel"/>
    <w:tmpl w:val="458CA37C"/>
    <w:lvl w:ilvl="0" w:tplc="2B0AA1C4">
      <w:start w:val="2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88744">
    <w:abstractNumId w:val="36"/>
  </w:num>
  <w:num w:numId="2" w16cid:durableId="94522580">
    <w:abstractNumId w:val="31"/>
  </w:num>
  <w:num w:numId="3" w16cid:durableId="1559783612">
    <w:abstractNumId w:val="24"/>
  </w:num>
  <w:num w:numId="4" w16cid:durableId="1969898295">
    <w:abstractNumId w:val="40"/>
  </w:num>
  <w:num w:numId="5" w16cid:durableId="898398382">
    <w:abstractNumId w:val="36"/>
  </w:num>
  <w:num w:numId="6" w16cid:durableId="1348942357">
    <w:abstractNumId w:val="39"/>
  </w:num>
  <w:num w:numId="7" w16cid:durableId="1153595337">
    <w:abstractNumId w:val="37"/>
  </w:num>
  <w:num w:numId="8" w16cid:durableId="1620868561">
    <w:abstractNumId w:val="19"/>
  </w:num>
  <w:num w:numId="9" w16cid:durableId="1277952289">
    <w:abstractNumId w:val="13"/>
  </w:num>
  <w:num w:numId="10" w16cid:durableId="317810002">
    <w:abstractNumId w:val="28"/>
  </w:num>
  <w:num w:numId="11" w16cid:durableId="776875066">
    <w:abstractNumId w:val="38"/>
  </w:num>
  <w:num w:numId="12" w16cid:durableId="1164130501">
    <w:abstractNumId w:val="35"/>
  </w:num>
  <w:num w:numId="13" w16cid:durableId="1437411485">
    <w:abstractNumId w:val="0"/>
  </w:num>
  <w:num w:numId="14" w16cid:durableId="709846433">
    <w:abstractNumId w:val="36"/>
    <w:lvlOverride w:ilvl="0">
      <w:startOverride w:val="8"/>
    </w:lvlOverride>
  </w:num>
  <w:num w:numId="15" w16cid:durableId="229850608">
    <w:abstractNumId w:val="7"/>
  </w:num>
  <w:num w:numId="16" w16cid:durableId="1854680645">
    <w:abstractNumId w:val="9"/>
  </w:num>
  <w:num w:numId="17" w16cid:durableId="125125769">
    <w:abstractNumId w:val="8"/>
  </w:num>
  <w:num w:numId="18" w16cid:durableId="2077167297">
    <w:abstractNumId w:val="4"/>
  </w:num>
  <w:num w:numId="19" w16cid:durableId="1949505231">
    <w:abstractNumId w:val="18"/>
  </w:num>
  <w:num w:numId="20" w16cid:durableId="282074488">
    <w:abstractNumId w:val="14"/>
  </w:num>
  <w:num w:numId="21" w16cid:durableId="596327808">
    <w:abstractNumId w:val="16"/>
  </w:num>
  <w:num w:numId="22" w16cid:durableId="290213264">
    <w:abstractNumId w:val="30"/>
  </w:num>
  <w:num w:numId="23" w16cid:durableId="2059622081">
    <w:abstractNumId w:val="29"/>
  </w:num>
  <w:num w:numId="24" w16cid:durableId="1274555693">
    <w:abstractNumId w:val="17"/>
  </w:num>
  <w:num w:numId="25" w16cid:durableId="696468935">
    <w:abstractNumId w:val="25"/>
  </w:num>
  <w:num w:numId="26" w16cid:durableId="1768887541">
    <w:abstractNumId w:val="11"/>
  </w:num>
  <w:num w:numId="27" w16cid:durableId="1722245997">
    <w:abstractNumId w:val="5"/>
  </w:num>
  <w:num w:numId="28" w16cid:durableId="182862375">
    <w:abstractNumId w:val="1"/>
  </w:num>
  <w:num w:numId="29" w16cid:durableId="2110541399">
    <w:abstractNumId w:val="10"/>
  </w:num>
  <w:num w:numId="30" w16cid:durableId="796459396">
    <w:abstractNumId w:val="20"/>
  </w:num>
  <w:num w:numId="31" w16cid:durableId="1701053191">
    <w:abstractNumId w:val="32"/>
  </w:num>
  <w:num w:numId="32" w16cid:durableId="594750462">
    <w:abstractNumId w:val="6"/>
  </w:num>
  <w:num w:numId="33" w16cid:durableId="50733382">
    <w:abstractNumId w:val="27"/>
  </w:num>
  <w:num w:numId="34" w16cid:durableId="148255051">
    <w:abstractNumId w:val="33"/>
  </w:num>
  <w:num w:numId="35" w16cid:durableId="2099324903">
    <w:abstractNumId w:val="34"/>
  </w:num>
  <w:num w:numId="36" w16cid:durableId="2090494069">
    <w:abstractNumId w:val="12"/>
  </w:num>
  <w:num w:numId="37" w16cid:durableId="2047294845">
    <w:abstractNumId w:val="21"/>
  </w:num>
  <w:num w:numId="38" w16cid:durableId="466626629">
    <w:abstractNumId w:val="26"/>
  </w:num>
  <w:num w:numId="39" w16cid:durableId="229660939">
    <w:abstractNumId w:val="15"/>
  </w:num>
  <w:num w:numId="40" w16cid:durableId="1395860187">
    <w:abstractNumId w:val="22"/>
  </w:num>
  <w:num w:numId="41" w16cid:durableId="1944805160">
    <w:abstractNumId w:val="3"/>
  </w:num>
  <w:num w:numId="42" w16cid:durableId="127018096">
    <w:abstractNumId w:val="2"/>
  </w:num>
  <w:num w:numId="43" w16cid:durableId="8833701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49"/>
    <w:rsid w:val="00001C4F"/>
    <w:rsid w:val="00006F46"/>
    <w:rsid w:val="00011809"/>
    <w:rsid w:val="00013592"/>
    <w:rsid w:val="00016B15"/>
    <w:rsid w:val="0001775C"/>
    <w:rsid w:val="00022BB4"/>
    <w:rsid w:val="00026ACA"/>
    <w:rsid w:val="00034710"/>
    <w:rsid w:val="000405EA"/>
    <w:rsid w:val="000425F5"/>
    <w:rsid w:val="00052FC9"/>
    <w:rsid w:val="00054B4E"/>
    <w:rsid w:val="0007359F"/>
    <w:rsid w:val="0007514D"/>
    <w:rsid w:val="000752B1"/>
    <w:rsid w:val="0007701A"/>
    <w:rsid w:val="000810F6"/>
    <w:rsid w:val="000935E1"/>
    <w:rsid w:val="0009491E"/>
    <w:rsid w:val="00097E47"/>
    <w:rsid w:val="000A2FAC"/>
    <w:rsid w:val="000A5938"/>
    <w:rsid w:val="000A7DC1"/>
    <w:rsid w:val="000B3570"/>
    <w:rsid w:val="000B4169"/>
    <w:rsid w:val="000D15DF"/>
    <w:rsid w:val="000E22B5"/>
    <w:rsid w:val="000E3F02"/>
    <w:rsid w:val="000E6AAF"/>
    <w:rsid w:val="000F4BD5"/>
    <w:rsid w:val="00106908"/>
    <w:rsid w:val="00111D3D"/>
    <w:rsid w:val="00114577"/>
    <w:rsid w:val="0011687B"/>
    <w:rsid w:val="00124492"/>
    <w:rsid w:val="0012732D"/>
    <w:rsid w:val="00131CD6"/>
    <w:rsid w:val="0013675E"/>
    <w:rsid w:val="00142FB7"/>
    <w:rsid w:val="0014582A"/>
    <w:rsid w:val="00162471"/>
    <w:rsid w:val="00181D66"/>
    <w:rsid w:val="001936B7"/>
    <w:rsid w:val="00195FD0"/>
    <w:rsid w:val="001967E2"/>
    <w:rsid w:val="0019743F"/>
    <w:rsid w:val="001A4625"/>
    <w:rsid w:val="001A769B"/>
    <w:rsid w:val="001B3DFB"/>
    <w:rsid w:val="001B7002"/>
    <w:rsid w:val="001C1069"/>
    <w:rsid w:val="001C50DA"/>
    <w:rsid w:val="001D0654"/>
    <w:rsid w:val="002077EA"/>
    <w:rsid w:val="00212DA9"/>
    <w:rsid w:val="002146A5"/>
    <w:rsid w:val="0021777C"/>
    <w:rsid w:val="0023195C"/>
    <w:rsid w:val="002353CA"/>
    <w:rsid w:val="0024027E"/>
    <w:rsid w:val="00241513"/>
    <w:rsid w:val="00241B7E"/>
    <w:rsid w:val="002520F6"/>
    <w:rsid w:val="002760AA"/>
    <w:rsid w:val="00280F71"/>
    <w:rsid w:val="002A049E"/>
    <w:rsid w:val="002A1C62"/>
    <w:rsid w:val="002A559B"/>
    <w:rsid w:val="002A58CB"/>
    <w:rsid w:val="002A5B85"/>
    <w:rsid w:val="002B33AB"/>
    <w:rsid w:val="002D34C9"/>
    <w:rsid w:val="002E1DDC"/>
    <w:rsid w:val="002F3521"/>
    <w:rsid w:val="002F79CE"/>
    <w:rsid w:val="003035FF"/>
    <w:rsid w:val="00303BBF"/>
    <w:rsid w:val="003102B4"/>
    <w:rsid w:val="00315995"/>
    <w:rsid w:val="003213F5"/>
    <w:rsid w:val="00327280"/>
    <w:rsid w:val="00327AFC"/>
    <w:rsid w:val="00343E29"/>
    <w:rsid w:val="00371DE0"/>
    <w:rsid w:val="003742B6"/>
    <w:rsid w:val="00380FF7"/>
    <w:rsid w:val="003A6A5E"/>
    <w:rsid w:val="003B13B3"/>
    <w:rsid w:val="003B4D28"/>
    <w:rsid w:val="003B649F"/>
    <w:rsid w:val="003C7A4B"/>
    <w:rsid w:val="003D2DAA"/>
    <w:rsid w:val="003E3B27"/>
    <w:rsid w:val="003E4A49"/>
    <w:rsid w:val="003E6FE4"/>
    <w:rsid w:val="004047FD"/>
    <w:rsid w:val="00404C49"/>
    <w:rsid w:val="00410B01"/>
    <w:rsid w:val="00420C62"/>
    <w:rsid w:val="00432417"/>
    <w:rsid w:val="004368E0"/>
    <w:rsid w:val="00440E63"/>
    <w:rsid w:val="00447858"/>
    <w:rsid w:val="00456005"/>
    <w:rsid w:val="0047423C"/>
    <w:rsid w:val="0048298D"/>
    <w:rsid w:val="00484D17"/>
    <w:rsid w:val="00486149"/>
    <w:rsid w:val="00487463"/>
    <w:rsid w:val="00496609"/>
    <w:rsid w:val="0049699A"/>
    <w:rsid w:val="004C5A17"/>
    <w:rsid w:val="004C5A4F"/>
    <w:rsid w:val="004D34BA"/>
    <w:rsid w:val="004D5C6E"/>
    <w:rsid w:val="004D6BEC"/>
    <w:rsid w:val="004E6FA5"/>
    <w:rsid w:val="00510FE3"/>
    <w:rsid w:val="005336C6"/>
    <w:rsid w:val="0053508D"/>
    <w:rsid w:val="00552927"/>
    <w:rsid w:val="00554FB3"/>
    <w:rsid w:val="0056200D"/>
    <w:rsid w:val="005631FD"/>
    <w:rsid w:val="0056680E"/>
    <w:rsid w:val="00567BA7"/>
    <w:rsid w:val="005733C6"/>
    <w:rsid w:val="00576969"/>
    <w:rsid w:val="00585D7C"/>
    <w:rsid w:val="00592140"/>
    <w:rsid w:val="005968B5"/>
    <w:rsid w:val="005A18C7"/>
    <w:rsid w:val="005A4A02"/>
    <w:rsid w:val="005B37AA"/>
    <w:rsid w:val="005D0A85"/>
    <w:rsid w:val="005D1EB8"/>
    <w:rsid w:val="005E2AD5"/>
    <w:rsid w:val="005F0748"/>
    <w:rsid w:val="0060523C"/>
    <w:rsid w:val="0060732D"/>
    <w:rsid w:val="006074DA"/>
    <w:rsid w:val="00610F58"/>
    <w:rsid w:val="00621F4D"/>
    <w:rsid w:val="0062357D"/>
    <w:rsid w:val="00647176"/>
    <w:rsid w:val="00650509"/>
    <w:rsid w:val="00661FE4"/>
    <w:rsid w:val="00666666"/>
    <w:rsid w:val="006758DE"/>
    <w:rsid w:val="006770D9"/>
    <w:rsid w:val="0068089E"/>
    <w:rsid w:val="00684D3E"/>
    <w:rsid w:val="00686C7E"/>
    <w:rsid w:val="006916B9"/>
    <w:rsid w:val="00692D3E"/>
    <w:rsid w:val="006C07FB"/>
    <w:rsid w:val="006F7191"/>
    <w:rsid w:val="00707463"/>
    <w:rsid w:val="00713C95"/>
    <w:rsid w:val="00736EDA"/>
    <w:rsid w:val="0073788F"/>
    <w:rsid w:val="00737EAE"/>
    <w:rsid w:val="00752F63"/>
    <w:rsid w:val="0075319E"/>
    <w:rsid w:val="00755E57"/>
    <w:rsid w:val="007560CC"/>
    <w:rsid w:val="00756CC7"/>
    <w:rsid w:val="007572DF"/>
    <w:rsid w:val="007610F5"/>
    <w:rsid w:val="00762B67"/>
    <w:rsid w:val="007643D4"/>
    <w:rsid w:val="00767C07"/>
    <w:rsid w:val="007746FE"/>
    <w:rsid w:val="00781851"/>
    <w:rsid w:val="007854C7"/>
    <w:rsid w:val="00793D4C"/>
    <w:rsid w:val="007A0D96"/>
    <w:rsid w:val="007A1874"/>
    <w:rsid w:val="007A3928"/>
    <w:rsid w:val="007A4D2A"/>
    <w:rsid w:val="007A6EEB"/>
    <w:rsid w:val="007B53C1"/>
    <w:rsid w:val="007C1144"/>
    <w:rsid w:val="007C4271"/>
    <w:rsid w:val="007F1F7D"/>
    <w:rsid w:val="00801F38"/>
    <w:rsid w:val="0080647A"/>
    <w:rsid w:val="0080747E"/>
    <w:rsid w:val="0081080A"/>
    <w:rsid w:val="00811E98"/>
    <w:rsid w:val="00813AB3"/>
    <w:rsid w:val="00826573"/>
    <w:rsid w:val="00835227"/>
    <w:rsid w:val="00836C15"/>
    <w:rsid w:val="0084113E"/>
    <w:rsid w:val="00853BEE"/>
    <w:rsid w:val="00865304"/>
    <w:rsid w:val="00874FAE"/>
    <w:rsid w:val="00876152"/>
    <w:rsid w:val="008765A9"/>
    <w:rsid w:val="00890303"/>
    <w:rsid w:val="00890E4D"/>
    <w:rsid w:val="00893FF4"/>
    <w:rsid w:val="00895083"/>
    <w:rsid w:val="008A21D9"/>
    <w:rsid w:val="008B0D28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52CE"/>
    <w:rsid w:val="009374A9"/>
    <w:rsid w:val="00937E8E"/>
    <w:rsid w:val="0094137B"/>
    <w:rsid w:val="009453DF"/>
    <w:rsid w:val="009644BF"/>
    <w:rsid w:val="0098047E"/>
    <w:rsid w:val="00980DEC"/>
    <w:rsid w:val="00981A21"/>
    <w:rsid w:val="009935A7"/>
    <w:rsid w:val="009969BB"/>
    <w:rsid w:val="00996F3C"/>
    <w:rsid w:val="009977AC"/>
    <w:rsid w:val="009A6CA2"/>
    <w:rsid w:val="009B02B6"/>
    <w:rsid w:val="009E1C38"/>
    <w:rsid w:val="009E39CB"/>
    <w:rsid w:val="009F5614"/>
    <w:rsid w:val="009F63E5"/>
    <w:rsid w:val="00A06836"/>
    <w:rsid w:val="00A06850"/>
    <w:rsid w:val="00A06974"/>
    <w:rsid w:val="00A07C39"/>
    <w:rsid w:val="00A15389"/>
    <w:rsid w:val="00A33FF4"/>
    <w:rsid w:val="00A34282"/>
    <w:rsid w:val="00A35CD9"/>
    <w:rsid w:val="00A56DBE"/>
    <w:rsid w:val="00A658F4"/>
    <w:rsid w:val="00A67A3C"/>
    <w:rsid w:val="00A740B1"/>
    <w:rsid w:val="00A82676"/>
    <w:rsid w:val="00AA6424"/>
    <w:rsid w:val="00AA71F1"/>
    <w:rsid w:val="00AB3907"/>
    <w:rsid w:val="00AB5007"/>
    <w:rsid w:val="00AD1296"/>
    <w:rsid w:val="00AD3218"/>
    <w:rsid w:val="00AD371D"/>
    <w:rsid w:val="00AD71C7"/>
    <w:rsid w:val="00AF1A08"/>
    <w:rsid w:val="00B0529E"/>
    <w:rsid w:val="00B06AB8"/>
    <w:rsid w:val="00B258FD"/>
    <w:rsid w:val="00B360BF"/>
    <w:rsid w:val="00B464A0"/>
    <w:rsid w:val="00B50B6F"/>
    <w:rsid w:val="00B60427"/>
    <w:rsid w:val="00B80DD0"/>
    <w:rsid w:val="00B84D8B"/>
    <w:rsid w:val="00B877C2"/>
    <w:rsid w:val="00B90139"/>
    <w:rsid w:val="00B92769"/>
    <w:rsid w:val="00B97EC4"/>
    <w:rsid w:val="00BA5F64"/>
    <w:rsid w:val="00BB5B18"/>
    <w:rsid w:val="00BC22A5"/>
    <w:rsid w:val="00BC3547"/>
    <w:rsid w:val="00BD356A"/>
    <w:rsid w:val="00BF25CC"/>
    <w:rsid w:val="00C03D82"/>
    <w:rsid w:val="00C0750F"/>
    <w:rsid w:val="00C11C59"/>
    <w:rsid w:val="00C12859"/>
    <w:rsid w:val="00C14458"/>
    <w:rsid w:val="00C402D7"/>
    <w:rsid w:val="00C47E00"/>
    <w:rsid w:val="00C50824"/>
    <w:rsid w:val="00C60450"/>
    <w:rsid w:val="00C6206B"/>
    <w:rsid w:val="00C62AE1"/>
    <w:rsid w:val="00C63A71"/>
    <w:rsid w:val="00C734B3"/>
    <w:rsid w:val="00C73848"/>
    <w:rsid w:val="00C76FC2"/>
    <w:rsid w:val="00C810A3"/>
    <w:rsid w:val="00C97FD9"/>
    <w:rsid w:val="00CB2ACB"/>
    <w:rsid w:val="00CB4CDA"/>
    <w:rsid w:val="00CC1A51"/>
    <w:rsid w:val="00CC7899"/>
    <w:rsid w:val="00CD33DD"/>
    <w:rsid w:val="00CF0BC4"/>
    <w:rsid w:val="00CF4AD9"/>
    <w:rsid w:val="00D26608"/>
    <w:rsid w:val="00D50C78"/>
    <w:rsid w:val="00D52EE4"/>
    <w:rsid w:val="00D60F9A"/>
    <w:rsid w:val="00D662F0"/>
    <w:rsid w:val="00D833A1"/>
    <w:rsid w:val="00D8466C"/>
    <w:rsid w:val="00D87CDC"/>
    <w:rsid w:val="00D933C8"/>
    <w:rsid w:val="00D96B63"/>
    <w:rsid w:val="00DA3B25"/>
    <w:rsid w:val="00DA3C03"/>
    <w:rsid w:val="00DB50A9"/>
    <w:rsid w:val="00DE239B"/>
    <w:rsid w:val="00DE45B2"/>
    <w:rsid w:val="00DE74F7"/>
    <w:rsid w:val="00DF1DBE"/>
    <w:rsid w:val="00DF428F"/>
    <w:rsid w:val="00DF704C"/>
    <w:rsid w:val="00E079ED"/>
    <w:rsid w:val="00E17B44"/>
    <w:rsid w:val="00E2008D"/>
    <w:rsid w:val="00E22DA3"/>
    <w:rsid w:val="00E23CC6"/>
    <w:rsid w:val="00E278FD"/>
    <w:rsid w:val="00E36958"/>
    <w:rsid w:val="00E410F5"/>
    <w:rsid w:val="00E4654B"/>
    <w:rsid w:val="00E56665"/>
    <w:rsid w:val="00E57DBF"/>
    <w:rsid w:val="00E6039A"/>
    <w:rsid w:val="00E62416"/>
    <w:rsid w:val="00E702E0"/>
    <w:rsid w:val="00E803C0"/>
    <w:rsid w:val="00E817DA"/>
    <w:rsid w:val="00E87362"/>
    <w:rsid w:val="00E92CAE"/>
    <w:rsid w:val="00EA5850"/>
    <w:rsid w:val="00EC477E"/>
    <w:rsid w:val="00ED2782"/>
    <w:rsid w:val="00EE4B1D"/>
    <w:rsid w:val="00EF6BA3"/>
    <w:rsid w:val="00F068FF"/>
    <w:rsid w:val="00F11232"/>
    <w:rsid w:val="00F15596"/>
    <w:rsid w:val="00F22272"/>
    <w:rsid w:val="00F2290A"/>
    <w:rsid w:val="00F45B7E"/>
    <w:rsid w:val="00F465A1"/>
    <w:rsid w:val="00F707FB"/>
    <w:rsid w:val="00F76BF9"/>
    <w:rsid w:val="00F770E2"/>
    <w:rsid w:val="00F8180B"/>
    <w:rsid w:val="00F85BBA"/>
    <w:rsid w:val="00F87EBB"/>
    <w:rsid w:val="00F927EF"/>
    <w:rsid w:val="00F94496"/>
    <w:rsid w:val="00FA5B47"/>
    <w:rsid w:val="00FB0D0B"/>
    <w:rsid w:val="00FB3C1E"/>
    <w:rsid w:val="00FB6BBE"/>
    <w:rsid w:val="00FD1AD1"/>
    <w:rsid w:val="00FE4F55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B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D3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0251-CDFF-4895-8060-44B7C06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Reháková Barbora</cp:lastModifiedBy>
  <cp:revision>8</cp:revision>
  <cp:lastPrinted>2024-06-11T10:30:00Z</cp:lastPrinted>
  <dcterms:created xsi:type="dcterms:W3CDTF">2025-06-25T09:03:00Z</dcterms:created>
  <dcterms:modified xsi:type="dcterms:W3CDTF">2025-06-30T07:06:00Z</dcterms:modified>
</cp:coreProperties>
</file>